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2F2959" w:rsidRPr="00E246D4" w:rsidTr="00497A87">
        <w:tc>
          <w:tcPr>
            <w:tcW w:w="4820" w:type="dxa"/>
          </w:tcPr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val="en-US" w:bidi="en-US"/>
              </w:rPr>
            </w:pPr>
          </w:p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E246D4">
              <w:rPr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E246D4">
              <w:rPr>
                <w:b/>
                <w:sz w:val="24"/>
                <w:szCs w:val="24"/>
                <w:lang w:bidi="en-US"/>
              </w:rPr>
              <w:t>АДМИНИСТРАЦИЯ</w:t>
            </w:r>
          </w:p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E246D4">
              <w:rPr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2F2959" w:rsidRPr="00E246D4" w:rsidRDefault="003D3343" w:rsidP="00497A8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3D3343">
              <w:rPr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61312;visibility:visible;mso-wrap-distance-top:-8e-5mm;mso-wrap-distance-bottom:-8e-5mm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2F2959" w:rsidRPr="00E246D4">
              <w:rPr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F2959" w:rsidRPr="00E246D4" w:rsidRDefault="002F2959" w:rsidP="00497A87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 w:rsidRPr="00E246D4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F2959" w:rsidRPr="00E246D4" w:rsidRDefault="002F2959" w:rsidP="00497A87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E246D4">
              <w:rPr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E246D4">
              <w:rPr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2F2959" w:rsidRPr="00E246D4" w:rsidRDefault="002F2959" w:rsidP="00497A87">
            <w:pPr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E246D4">
              <w:rPr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2F2959" w:rsidRPr="00E246D4" w:rsidRDefault="002F2959" w:rsidP="00497A8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E246D4">
              <w:rPr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2F2959" w:rsidRDefault="002F2959" w:rsidP="002F2959">
      <w:pPr>
        <w:tabs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</w:p>
    <w:p w:rsidR="002F2959" w:rsidRPr="00DF73ED" w:rsidRDefault="002F2959" w:rsidP="002F2959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DF73ED">
        <w:rPr>
          <w:b/>
          <w:bCs/>
          <w:sz w:val="24"/>
          <w:szCs w:val="24"/>
        </w:rPr>
        <w:t xml:space="preserve">ПОСТАНОВЛЕНИЕ                                                   </w:t>
      </w:r>
      <w:r w:rsidR="00B16849">
        <w:rPr>
          <w:b/>
          <w:bCs/>
          <w:sz w:val="24"/>
          <w:szCs w:val="24"/>
        </w:rPr>
        <w:t xml:space="preserve">                           </w:t>
      </w:r>
      <w:r w:rsidRPr="00DF73ED">
        <w:rPr>
          <w:b/>
          <w:bCs/>
          <w:sz w:val="24"/>
          <w:szCs w:val="24"/>
        </w:rPr>
        <w:t xml:space="preserve">              </w:t>
      </w:r>
      <w:r w:rsidRPr="00DF73ED">
        <w:rPr>
          <w:b/>
          <w:bCs/>
          <w:sz w:val="24"/>
          <w:szCs w:val="24"/>
          <w:lang w:val="en-US"/>
        </w:rPr>
        <w:t>J</w:t>
      </w:r>
      <w:r w:rsidRPr="00DF73ED">
        <w:rPr>
          <w:b/>
          <w:bCs/>
          <w:sz w:val="24"/>
          <w:szCs w:val="24"/>
        </w:rPr>
        <w:t>ÖП</w:t>
      </w:r>
    </w:p>
    <w:p w:rsidR="00B16849" w:rsidRDefault="00066106" w:rsidP="00B16849">
      <w:pPr>
        <w:pStyle w:val="a9"/>
        <w:ind w:left="-709"/>
        <w:jc w:val="center"/>
        <w:rPr>
          <w:sz w:val="24"/>
        </w:rPr>
      </w:pPr>
      <w:r>
        <w:rPr>
          <w:sz w:val="24"/>
        </w:rPr>
        <w:t>09 ноября</w:t>
      </w:r>
      <w:r w:rsidR="00B16849">
        <w:rPr>
          <w:sz w:val="24"/>
        </w:rPr>
        <w:t xml:space="preserve">   2018 г. № </w:t>
      </w:r>
      <w:r w:rsidR="00E025F0">
        <w:rPr>
          <w:sz w:val="24"/>
        </w:rPr>
        <w:t>1228/6</w:t>
      </w:r>
    </w:p>
    <w:p w:rsidR="00B16849" w:rsidRDefault="00B16849" w:rsidP="00B16849">
      <w:pPr>
        <w:pStyle w:val="a9"/>
        <w:ind w:left="-709"/>
        <w:jc w:val="center"/>
        <w:rPr>
          <w:sz w:val="16"/>
        </w:rPr>
      </w:pPr>
    </w:p>
    <w:p w:rsidR="00B16849" w:rsidRDefault="00B16849" w:rsidP="00B16849">
      <w:pPr>
        <w:pStyle w:val="a9"/>
        <w:ind w:left="-709"/>
        <w:jc w:val="center"/>
        <w:rPr>
          <w:sz w:val="24"/>
        </w:rPr>
      </w:pPr>
      <w:r>
        <w:rPr>
          <w:sz w:val="24"/>
        </w:rPr>
        <w:t>с. Усть-Кокса</w:t>
      </w:r>
    </w:p>
    <w:p w:rsidR="002F2959" w:rsidRPr="00E246D4" w:rsidRDefault="002F2959" w:rsidP="002F2959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16849" w:rsidRPr="00595509" w:rsidRDefault="00011945" w:rsidP="00B16849">
      <w:pPr>
        <w:pStyle w:val="1"/>
        <w:jc w:val="lef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9550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Об утверждении </w:t>
      </w:r>
      <w:r w:rsidR="00B16849" w:rsidRPr="0059550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муниципальной программы </w:t>
      </w:r>
    </w:p>
    <w:p w:rsidR="00B16849" w:rsidRPr="00595509" w:rsidRDefault="00B16849" w:rsidP="00B16849">
      <w:pPr>
        <w:pStyle w:val="1"/>
        <w:jc w:val="lef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95509">
        <w:rPr>
          <w:rFonts w:ascii="Times New Roman" w:eastAsia="Times New Roman" w:hAnsi="Times New Roman" w:cs="Times New Roman"/>
          <w:b w:val="0"/>
          <w:bCs w:val="0"/>
          <w:color w:val="auto"/>
        </w:rPr>
        <w:t>«Доступная среда» МО «Усть-Коксинский район»</w:t>
      </w:r>
    </w:p>
    <w:p w:rsidR="00B16849" w:rsidRPr="00595509" w:rsidRDefault="00B16849" w:rsidP="00B16849">
      <w:pPr>
        <w:pStyle w:val="1"/>
        <w:jc w:val="lef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9550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Республики Алтай</w:t>
      </w:r>
    </w:p>
    <w:p w:rsidR="00497A87" w:rsidRPr="00011945" w:rsidRDefault="00497A87" w:rsidP="00B16849">
      <w:pPr>
        <w:pStyle w:val="ConsPlusTitle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07018A" w:rsidRDefault="00667283" w:rsidP="0007018A">
      <w:pPr>
        <w:pStyle w:val="a9"/>
        <w:tabs>
          <w:tab w:val="left" w:pos="708"/>
        </w:tabs>
        <w:ind w:firstLine="708"/>
        <w:jc w:val="both"/>
        <w:rPr>
          <w:sz w:val="24"/>
          <w:szCs w:val="24"/>
          <w:lang w:eastAsia="en-US"/>
        </w:rPr>
      </w:pPr>
      <w:r>
        <w:t xml:space="preserve"> </w:t>
      </w:r>
      <w:r w:rsidRPr="00B20F45">
        <w:rPr>
          <w:sz w:val="24"/>
          <w:szCs w:val="24"/>
        </w:rPr>
        <w:t xml:space="preserve">В соответствии с </w:t>
      </w:r>
      <w:hyperlink r:id="rId9" w:history="1">
        <w:r w:rsidRPr="00B20F45">
          <w:rPr>
            <w:sz w:val="24"/>
            <w:szCs w:val="24"/>
            <w:lang w:eastAsia="en-US"/>
          </w:rPr>
          <w:t>постановлением</w:t>
        </w:r>
      </w:hyperlink>
      <w:r w:rsidR="00431A7A">
        <w:t xml:space="preserve"> </w:t>
      </w:r>
      <w:r w:rsidR="00431A7A" w:rsidRPr="00431A7A">
        <w:rPr>
          <w:sz w:val="24"/>
          <w:szCs w:val="24"/>
        </w:rPr>
        <w:t>Главы</w:t>
      </w:r>
      <w:r>
        <w:t xml:space="preserve"> </w:t>
      </w:r>
      <w:r w:rsidRPr="00F27655">
        <w:rPr>
          <w:sz w:val="24"/>
          <w:szCs w:val="24"/>
          <w:lang w:eastAsia="en-US"/>
        </w:rPr>
        <w:t>Администрации МО  «Усть-Коксинский район» Республики Алтай от 21 августа 2018 года N 842 «</w:t>
      </w:r>
      <w:r w:rsidRPr="00F27655">
        <w:rPr>
          <w:bCs/>
          <w:sz w:val="24"/>
          <w:szCs w:val="24"/>
        </w:rPr>
        <w:t>Об утверждении порядка разрабо</w:t>
      </w:r>
      <w:r w:rsidRPr="00F27655">
        <w:rPr>
          <w:bCs/>
          <w:sz w:val="24"/>
          <w:szCs w:val="24"/>
        </w:rPr>
        <w:t>т</w:t>
      </w:r>
      <w:r w:rsidRPr="00F27655">
        <w:rPr>
          <w:bCs/>
          <w:sz w:val="24"/>
          <w:szCs w:val="24"/>
        </w:rPr>
        <w:t>ки, реализации и оценки эффективности муниципальных программ муниципального образ</w:t>
      </w:r>
      <w:r w:rsidRPr="00F27655">
        <w:rPr>
          <w:bCs/>
          <w:sz w:val="24"/>
          <w:szCs w:val="24"/>
        </w:rPr>
        <w:t>о</w:t>
      </w:r>
      <w:r w:rsidRPr="00F27655">
        <w:rPr>
          <w:bCs/>
          <w:sz w:val="24"/>
          <w:szCs w:val="24"/>
        </w:rPr>
        <w:t>вания «Усть-Коксинский район» Республики Алтай</w:t>
      </w:r>
      <w:r>
        <w:rPr>
          <w:bCs/>
          <w:sz w:val="24"/>
          <w:szCs w:val="24"/>
        </w:rPr>
        <w:t>,</w:t>
      </w:r>
      <w:r w:rsidR="0007018A" w:rsidRPr="0007018A">
        <w:rPr>
          <w:sz w:val="24"/>
          <w:szCs w:val="24"/>
          <w:lang w:eastAsia="en-US"/>
        </w:rPr>
        <w:t xml:space="preserve"> </w:t>
      </w:r>
      <w:r w:rsidR="0007018A" w:rsidRPr="00F27655">
        <w:rPr>
          <w:sz w:val="24"/>
          <w:szCs w:val="24"/>
          <w:lang w:eastAsia="en-US"/>
        </w:rPr>
        <w:t xml:space="preserve">распоряжением Администрации МО «Усть-Коксинский район» Республики Алтай </w:t>
      </w:r>
      <w:r w:rsidR="0007018A" w:rsidRPr="00ED2414">
        <w:rPr>
          <w:sz w:val="24"/>
          <w:szCs w:val="24"/>
          <w:lang w:eastAsia="en-US"/>
        </w:rPr>
        <w:t xml:space="preserve">от 01 октября  2018 года № </w:t>
      </w:r>
      <w:r w:rsidR="00E025F0">
        <w:rPr>
          <w:sz w:val="24"/>
          <w:szCs w:val="24"/>
          <w:lang w:eastAsia="en-US"/>
        </w:rPr>
        <w:t>388</w:t>
      </w:r>
      <w:r w:rsidR="0007018A" w:rsidRPr="00ED2414">
        <w:rPr>
          <w:sz w:val="24"/>
          <w:szCs w:val="24"/>
          <w:lang w:eastAsia="en-US"/>
        </w:rPr>
        <w:t>/1 «Об утве</w:t>
      </w:r>
      <w:r w:rsidR="0007018A" w:rsidRPr="00ED2414">
        <w:rPr>
          <w:sz w:val="24"/>
          <w:szCs w:val="24"/>
          <w:lang w:eastAsia="en-US"/>
        </w:rPr>
        <w:t>р</w:t>
      </w:r>
      <w:r w:rsidR="0007018A" w:rsidRPr="00ED2414">
        <w:rPr>
          <w:sz w:val="24"/>
          <w:szCs w:val="24"/>
          <w:lang w:eastAsia="en-US"/>
        </w:rPr>
        <w:t>ждении перечня муниципальных программ</w:t>
      </w:r>
      <w:r w:rsidR="0007018A" w:rsidRPr="00F27655">
        <w:rPr>
          <w:sz w:val="24"/>
          <w:szCs w:val="24"/>
          <w:lang w:eastAsia="en-US"/>
        </w:rPr>
        <w:t>МО  «Усть-Коксинский район» РА</w:t>
      </w:r>
      <w:r w:rsidR="0007018A">
        <w:rPr>
          <w:sz w:val="24"/>
          <w:szCs w:val="24"/>
          <w:lang w:eastAsia="en-US"/>
        </w:rPr>
        <w:t>»</w:t>
      </w:r>
    </w:p>
    <w:p w:rsidR="0007018A" w:rsidRDefault="0007018A" w:rsidP="0007018A">
      <w:pPr>
        <w:pStyle w:val="a9"/>
        <w:tabs>
          <w:tab w:val="left" w:pos="708"/>
        </w:tabs>
        <w:ind w:firstLine="708"/>
        <w:jc w:val="both"/>
        <w:rPr>
          <w:sz w:val="24"/>
          <w:szCs w:val="24"/>
          <w:lang w:eastAsia="en-US"/>
        </w:rPr>
      </w:pPr>
    </w:p>
    <w:p w:rsidR="00497A87" w:rsidRDefault="00497A87" w:rsidP="002F2959">
      <w:pPr>
        <w:pStyle w:val="a9"/>
        <w:tabs>
          <w:tab w:val="left" w:pos="708"/>
        </w:tabs>
        <w:ind w:firstLine="708"/>
        <w:jc w:val="both"/>
        <w:rPr>
          <w:bCs/>
          <w:sz w:val="24"/>
          <w:szCs w:val="24"/>
        </w:rPr>
      </w:pPr>
    </w:p>
    <w:p w:rsidR="00667283" w:rsidRDefault="00667283" w:rsidP="002F2959">
      <w:pPr>
        <w:pStyle w:val="a9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2F2959" w:rsidRPr="00011945" w:rsidRDefault="00355738" w:rsidP="002F2959">
      <w:pPr>
        <w:pStyle w:val="a9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</w:t>
      </w:r>
      <w:r w:rsidR="002F2959" w:rsidRPr="00011945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:</w:t>
      </w:r>
    </w:p>
    <w:p w:rsidR="002F2959" w:rsidRDefault="002F2959" w:rsidP="002F2959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497A87" w:rsidRPr="00011945" w:rsidRDefault="00497A87" w:rsidP="002F2959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D9760E" w:rsidRPr="00D9760E" w:rsidRDefault="002F2959" w:rsidP="00D9760E">
      <w:pPr>
        <w:pStyle w:val="1"/>
        <w:ind w:firstLine="708"/>
        <w:jc w:val="lef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11945">
        <w:rPr>
          <w:rFonts w:ascii="Times New Roman" w:eastAsia="SimSun" w:hAnsi="Times New Roman" w:cs="Times New Roman"/>
          <w:b w:val="0"/>
          <w:color w:val="00000A"/>
          <w:kern w:val="2"/>
          <w:lang w:eastAsia="hi-IN" w:bidi="hi-IN"/>
        </w:rPr>
        <w:t>1. Утвердить</w:t>
      </w:r>
      <w:r w:rsidR="00D9760E">
        <w:rPr>
          <w:rFonts w:eastAsia="SimSun"/>
          <w:b w:val="0"/>
          <w:color w:val="00000A"/>
          <w:kern w:val="2"/>
          <w:lang w:eastAsia="hi-IN" w:bidi="hi-IN"/>
        </w:rPr>
        <w:t xml:space="preserve"> </w:t>
      </w:r>
      <w:r w:rsidR="00D9760E" w:rsidRPr="00D9760E">
        <w:rPr>
          <w:rFonts w:ascii="Times New Roman" w:eastAsia="SimSun" w:hAnsi="Times New Roman" w:cs="Times New Roman"/>
          <w:b w:val="0"/>
          <w:bCs w:val="0"/>
          <w:color w:val="auto"/>
          <w:kern w:val="2"/>
          <w:lang w:eastAsia="hi-IN" w:bidi="hi-IN"/>
        </w:rPr>
        <w:t>прилагаемую муниципальную программу «</w:t>
      </w:r>
      <w:r w:rsidR="00D9760E" w:rsidRPr="00595509">
        <w:rPr>
          <w:rFonts w:ascii="Times New Roman" w:eastAsia="Times New Roman" w:hAnsi="Times New Roman" w:cs="Times New Roman"/>
          <w:b w:val="0"/>
          <w:bCs w:val="0"/>
          <w:color w:val="auto"/>
        </w:rPr>
        <w:t>Доступная среда» МО «Усть-Коксинский район»</w:t>
      </w:r>
      <w:r w:rsidR="00D976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D9760E" w:rsidRPr="00595509">
        <w:rPr>
          <w:rFonts w:ascii="Times New Roman" w:eastAsia="Times New Roman" w:hAnsi="Times New Roman" w:cs="Times New Roman"/>
          <w:b w:val="0"/>
          <w:bCs w:val="0"/>
          <w:color w:val="auto"/>
        </w:rPr>
        <w:t>Республики Алтай</w:t>
      </w:r>
    </w:p>
    <w:p w:rsidR="00595509" w:rsidRDefault="00595509" w:rsidP="005955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Настоящее Постановление вступает в силу с 1 января 2019 года.</w:t>
      </w:r>
    </w:p>
    <w:p w:rsidR="002F2959" w:rsidRPr="00011945" w:rsidRDefault="002F2959" w:rsidP="002F2959">
      <w:pPr>
        <w:autoSpaceDE w:val="0"/>
        <w:autoSpaceDN w:val="0"/>
        <w:adjustRightInd w:val="0"/>
        <w:ind w:firstLine="540"/>
        <w:jc w:val="both"/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</w:p>
    <w:p w:rsidR="002F2959" w:rsidRPr="00011945" w:rsidRDefault="00595509" w:rsidP="002F295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3</w:t>
      </w:r>
      <w:r w:rsidR="002F2959" w:rsidRPr="00011945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. </w:t>
      </w:r>
      <w:r w:rsidR="002F2959" w:rsidRPr="00011945">
        <w:rPr>
          <w:sz w:val="24"/>
          <w:szCs w:val="24"/>
        </w:rPr>
        <w:t>Настоящее Постановление подлежит официальному опубликованию путем его ра</w:t>
      </w:r>
      <w:r w:rsidR="002F2959" w:rsidRPr="00011945">
        <w:rPr>
          <w:sz w:val="24"/>
          <w:szCs w:val="24"/>
        </w:rPr>
        <w:t>з</w:t>
      </w:r>
      <w:r w:rsidR="002F2959" w:rsidRPr="00011945">
        <w:rPr>
          <w:sz w:val="24"/>
          <w:szCs w:val="24"/>
        </w:rPr>
        <w:t>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</w:t>
      </w:r>
      <w:r w:rsidR="002F2959" w:rsidRPr="00011945">
        <w:rPr>
          <w:sz w:val="24"/>
          <w:szCs w:val="24"/>
        </w:rPr>
        <w:t>в</w:t>
      </w:r>
      <w:r w:rsidR="002F2959" w:rsidRPr="00011945">
        <w:rPr>
          <w:sz w:val="24"/>
          <w:szCs w:val="24"/>
        </w:rPr>
        <w:t>ления подлежит опубликованию в газете «Уймонские вести».</w:t>
      </w:r>
    </w:p>
    <w:p w:rsidR="002F2959" w:rsidRPr="00011945" w:rsidRDefault="002F2959" w:rsidP="002F2959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2959" w:rsidRDefault="002F2959" w:rsidP="002F2959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2959" w:rsidRPr="00011945" w:rsidRDefault="002F2959" w:rsidP="002F2959">
      <w:pPr>
        <w:rPr>
          <w:sz w:val="24"/>
          <w:szCs w:val="24"/>
        </w:rPr>
      </w:pPr>
      <w:r w:rsidRPr="00011945">
        <w:rPr>
          <w:sz w:val="24"/>
          <w:szCs w:val="24"/>
        </w:rPr>
        <w:t>Глав</w:t>
      </w:r>
      <w:r w:rsidR="00497A87">
        <w:rPr>
          <w:sz w:val="24"/>
          <w:szCs w:val="24"/>
        </w:rPr>
        <w:t>а</w:t>
      </w:r>
      <w:r w:rsidRPr="00011945">
        <w:rPr>
          <w:sz w:val="24"/>
          <w:szCs w:val="24"/>
        </w:rPr>
        <w:t xml:space="preserve"> Администрации</w:t>
      </w:r>
    </w:p>
    <w:p w:rsidR="002F2959" w:rsidRPr="00011945" w:rsidRDefault="002F2959" w:rsidP="002F2959">
      <w:pPr>
        <w:rPr>
          <w:sz w:val="24"/>
          <w:szCs w:val="24"/>
        </w:rPr>
      </w:pPr>
      <w:r w:rsidRPr="00011945">
        <w:rPr>
          <w:sz w:val="24"/>
          <w:szCs w:val="24"/>
        </w:rPr>
        <w:t>МО «Усть-Коксинский район» РА</w:t>
      </w:r>
      <w:r w:rsidRPr="00011945">
        <w:rPr>
          <w:sz w:val="24"/>
          <w:szCs w:val="24"/>
        </w:rPr>
        <w:tab/>
      </w:r>
      <w:r w:rsidRPr="00011945">
        <w:rPr>
          <w:sz w:val="24"/>
          <w:szCs w:val="24"/>
        </w:rPr>
        <w:tab/>
      </w:r>
      <w:r w:rsidRPr="00011945">
        <w:rPr>
          <w:sz w:val="24"/>
          <w:szCs w:val="24"/>
        </w:rPr>
        <w:tab/>
      </w:r>
      <w:r w:rsidRPr="00011945">
        <w:rPr>
          <w:sz w:val="24"/>
          <w:szCs w:val="24"/>
        </w:rPr>
        <w:tab/>
      </w:r>
      <w:r w:rsidRPr="00011945">
        <w:rPr>
          <w:sz w:val="24"/>
          <w:szCs w:val="24"/>
        </w:rPr>
        <w:tab/>
      </w:r>
      <w:r w:rsidRPr="00011945">
        <w:rPr>
          <w:sz w:val="24"/>
          <w:szCs w:val="24"/>
        </w:rPr>
        <w:tab/>
      </w:r>
      <w:r w:rsidR="00B16849">
        <w:rPr>
          <w:sz w:val="24"/>
          <w:szCs w:val="24"/>
        </w:rPr>
        <w:t>О.А.Кулигин</w:t>
      </w:r>
    </w:p>
    <w:p w:rsidR="002F2959" w:rsidRPr="00011945" w:rsidRDefault="002F2959" w:rsidP="002F2959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2F2959" w:rsidRPr="00011945" w:rsidRDefault="002F2959" w:rsidP="002F2959">
      <w:pPr>
        <w:shd w:val="clear" w:color="auto" w:fill="FFFFFF"/>
        <w:spacing w:line="226" w:lineRule="atLeast"/>
        <w:jc w:val="both"/>
        <w:textAlignment w:val="baseline"/>
        <w:rPr>
          <w:color w:val="2D2D2D"/>
          <w:spacing w:val="1"/>
          <w:sz w:val="24"/>
          <w:szCs w:val="24"/>
        </w:rPr>
      </w:pPr>
    </w:p>
    <w:p w:rsidR="00B94B13" w:rsidRDefault="00B94B13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887" w:rsidRDefault="00E378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887" w:rsidRDefault="00E378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Default="00497A87" w:rsidP="00B94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7" w:rsidRPr="00497A87" w:rsidRDefault="00497A87" w:rsidP="00B94B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7A87" w:rsidRPr="00497A87" w:rsidRDefault="00497A87" w:rsidP="00B168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97A87" w:rsidRPr="00497A87" w:rsidSect="00E37887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CA8" w:rsidRDefault="00902CA8" w:rsidP="00497A87">
      <w:r>
        <w:separator/>
      </w:r>
    </w:p>
  </w:endnote>
  <w:endnote w:type="continuationSeparator" w:id="1">
    <w:p w:rsidR="00902CA8" w:rsidRDefault="00902CA8" w:rsidP="00497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CA8" w:rsidRDefault="00902CA8" w:rsidP="00497A87">
      <w:r>
        <w:separator/>
      </w:r>
    </w:p>
  </w:footnote>
  <w:footnote w:type="continuationSeparator" w:id="1">
    <w:p w:rsidR="00902CA8" w:rsidRDefault="00902CA8" w:rsidP="00497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F35"/>
    <w:rsid w:val="00002FD7"/>
    <w:rsid w:val="00004E9E"/>
    <w:rsid w:val="00005280"/>
    <w:rsid w:val="00005B3C"/>
    <w:rsid w:val="0000616C"/>
    <w:rsid w:val="000064E5"/>
    <w:rsid w:val="00006B7A"/>
    <w:rsid w:val="00007244"/>
    <w:rsid w:val="00011636"/>
    <w:rsid w:val="00011945"/>
    <w:rsid w:val="00012331"/>
    <w:rsid w:val="000157B6"/>
    <w:rsid w:val="00015FA7"/>
    <w:rsid w:val="000175B9"/>
    <w:rsid w:val="000177DB"/>
    <w:rsid w:val="00017E9A"/>
    <w:rsid w:val="00020C3B"/>
    <w:rsid w:val="0002249C"/>
    <w:rsid w:val="00022518"/>
    <w:rsid w:val="00023B6E"/>
    <w:rsid w:val="00025DCE"/>
    <w:rsid w:val="00026D06"/>
    <w:rsid w:val="0002788C"/>
    <w:rsid w:val="00031B64"/>
    <w:rsid w:val="00032E52"/>
    <w:rsid w:val="00033F2D"/>
    <w:rsid w:val="00034825"/>
    <w:rsid w:val="0003615A"/>
    <w:rsid w:val="00036BF1"/>
    <w:rsid w:val="00037A92"/>
    <w:rsid w:val="00043DD4"/>
    <w:rsid w:val="00045B9F"/>
    <w:rsid w:val="0005121F"/>
    <w:rsid w:val="00051675"/>
    <w:rsid w:val="0005195F"/>
    <w:rsid w:val="00053140"/>
    <w:rsid w:val="00053149"/>
    <w:rsid w:val="0005418B"/>
    <w:rsid w:val="00054544"/>
    <w:rsid w:val="00054ABC"/>
    <w:rsid w:val="00057761"/>
    <w:rsid w:val="00057C2B"/>
    <w:rsid w:val="00057F9C"/>
    <w:rsid w:val="000624D5"/>
    <w:rsid w:val="00063E85"/>
    <w:rsid w:val="00065CB5"/>
    <w:rsid w:val="00066106"/>
    <w:rsid w:val="00066BA1"/>
    <w:rsid w:val="00067F91"/>
    <w:rsid w:val="0007018A"/>
    <w:rsid w:val="00070EB9"/>
    <w:rsid w:val="000721B9"/>
    <w:rsid w:val="00072A83"/>
    <w:rsid w:val="000755FB"/>
    <w:rsid w:val="00075FE8"/>
    <w:rsid w:val="00076A10"/>
    <w:rsid w:val="00077762"/>
    <w:rsid w:val="00077B25"/>
    <w:rsid w:val="00080240"/>
    <w:rsid w:val="00083355"/>
    <w:rsid w:val="00084F92"/>
    <w:rsid w:val="000856B4"/>
    <w:rsid w:val="00085DBA"/>
    <w:rsid w:val="00086977"/>
    <w:rsid w:val="00090770"/>
    <w:rsid w:val="00090D1E"/>
    <w:rsid w:val="00090FFE"/>
    <w:rsid w:val="00092AA5"/>
    <w:rsid w:val="00092E22"/>
    <w:rsid w:val="00093AE9"/>
    <w:rsid w:val="0009494D"/>
    <w:rsid w:val="000949BA"/>
    <w:rsid w:val="000A0D34"/>
    <w:rsid w:val="000A13F7"/>
    <w:rsid w:val="000A15BA"/>
    <w:rsid w:val="000A36E6"/>
    <w:rsid w:val="000A3802"/>
    <w:rsid w:val="000A3B8C"/>
    <w:rsid w:val="000A4D01"/>
    <w:rsid w:val="000A5A38"/>
    <w:rsid w:val="000A638F"/>
    <w:rsid w:val="000B0368"/>
    <w:rsid w:val="000B0D58"/>
    <w:rsid w:val="000B116D"/>
    <w:rsid w:val="000B29A6"/>
    <w:rsid w:val="000B3109"/>
    <w:rsid w:val="000B60F5"/>
    <w:rsid w:val="000C1401"/>
    <w:rsid w:val="000C3761"/>
    <w:rsid w:val="000C437E"/>
    <w:rsid w:val="000C4400"/>
    <w:rsid w:val="000C442F"/>
    <w:rsid w:val="000C4811"/>
    <w:rsid w:val="000C59F0"/>
    <w:rsid w:val="000C7ABA"/>
    <w:rsid w:val="000D0B8D"/>
    <w:rsid w:val="000D1277"/>
    <w:rsid w:val="000D1570"/>
    <w:rsid w:val="000D4149"/>
    <w:rsid w:val="000D485C"/>
    <w:rsid w:val="000D4AA1"/>
    <w:rsid w:val="000D4F76"/>
    <w:rsid w:val="000D679B"/>
    <w:rsid w:val="000D72E9"/>
    <w:rsid w:val="000D7EF9"/>
    <w:rsid w:val="000E11AF"/>
    <w:rsid w:val="000E217B"/>
    <w:rsid w:val="000E219A"/>
    <w:rsid w:val="000E2B85"/>
    <w:rsid w:val="000E39D9"/>
    <w:rsid w:val="000E51A3"/>
    <w:rsid w:val="000E56D4"/>
    <w:rsid w:val="000E5D96"/>
    <w:rsid w:val="000E7278"/>
    <w:rsid w:val="000E73F3"/>
    <w:rsid w:val="000F0BD3"/>
    <w:rsid w:val="000F0D23"/>
    <w:rsid w:val="000F10E7"/>
    <w:rsid w:val="000F13BC"/>
    <w:rsid w:val="000F1F81"/>
    <w:rsid w:val="000F222C"/>
    <w:rsid w:val="000F271E"/>
    <w:rsid w:val="000F2FE9"/>
    <w:rsid w:val="000F3508"/>
    <w:rsid w:val="000F4CF4"/>
    <w:rsid w:val="000F52D9"/>
    <w:rsid w:val="000F57E7"/>
    <w:rsid w:val="000F5B53"/>
    <w:rsid w:val="000F5F77"/>
    <w:rsid w:val="000F6B5C"/>
    <w:rsid w:val="000F6E65"/>
    <w:rsid w:val="001005F8"/>
    <w:rsid w:val="00101C8B"/>
    <w:rsid w:val="00101CF3"/>
    <w:rsid w:val="001025E0"/>
    <w:rsid w:val="00104701"/>
    <w:rsid w:val="00105615"/>
    <w:rsid w:val="00106309"/>
    <w:rsid w:val="0010641C"/>
    <w:rsid w:val="001064D9"/>
    <w:rsid w:val="00106910"/>
    <w:rsid w:val="00106AE9"/>
    <w:rsid w:val="00106C58"/>
    <w:rsid w:val="0010792D"/>
    <w:rsid w:val="00110497"/>
    <w:rsid w:val="00111D59"/>
    <w:rsid w:val="001137D9"/>
    <w:rsid w:val="00114141"/>
    <w:rsid w:val="00114253"/>
    <w:rsid w:val="00114323"/>
    <w:rsid w:val="00114F25"/>
    <w:rsid w:val="00115354"/>
    <w:rsid w:val="00115627"/>
    <w:rsid w:val="00115FAB"/>
    <w:rsid w:val="00116002"/>
    <w:rsid w:val="0011749F"/>
    <w:rsid w:val="00117FF0"/>
    <w:rsid w:val="0012080D"/>
    <w:rsid w:val="0012284B"/>
    <w:rsid w:val="00124868"/>
    <w:rsid w:val="00126A78"/>
    <w:rsid w:val="0012761F"/>
    <w:rsid w:val="00127D57"/>
    <w:rsid w:val="00131FCB"/>
    <w:rsid w:val="0013205C"/>
    <w:rsid w:val="00132A23"/>
    <w:rsid w:val="00133081"/>
    <w:rsid w:val="00133279"/>
    <w:rsid w:val="00133706"/>
    <w:rsid w:val="00134685"/>
    <w:rsid w:val="00135A9E"/>
    <w:rsid w:val="00135E93"/>
    <w:rsid w:val="00137CDB"/>
    <w:rsid w:val="00141DF5"/>
    <w:rsid w:val="00142FC8"/>
    <w:rsid w:val="00145972"/>
    <w:rsid w:val="001461DB"/>
    <w:rsid w:val="0015093E"/>
    <w:rsid w:val="001529F4"/>
    <w:rsid w:val="00153020"/>
    <w:rsid w:val="001532D0"/>
    <w:rsid w:val="0015717D"/>
    <w:rsid w:val="0016046F"/>
    <w:rsid w:val="00162A4C"/>
    <w:rsid w:val="0016384B"/>
    <w:rsid w:val="00165578"/>
    <w:rsid w:val="00166F30"/>
    <w:rsid w:val="00170881"/>
    <w:rsid w:val="0017165A"/>
    <w:rsid w:val="00171DEF"/>
    <w:rsid w:val="00173945"/>
    <w:rsid w:val="001742EB"/>
    <w:rsid w:val="00175D90"/>
    <w:rsid w:val="00175F79"/>
    <w:rsid w:val="001800CA"/>
    <w:rsid w:val="001807AD"/>
    <w:rsid w:val="00183604"/>
    <w:rsid w:val="00183B68"/>
    <w:rsid w:val="00185322"/>
    <w:rsid w:val="0018685C"/>
    <w:rsid w:val="001870A3"/>
    <w:rsid w:val="00187646"/>
    <w:rsid w:val="00187ABA"/>
    <w:rsid w:val="0019067D"/>
    <w:rsid w:val="00190D14"/>
    <w:rsid w:val="00191CDA"/>
    <w:rsid w:val="00194A01"/>
    <w:rsid w:val="00196EE3"/>
    <w:rsid w:val="0019700B"/>
    <w:rsid w:val="00197C17"/>
    <w:rsid w:val="001A03CA"/>
    <w:rsid w:val="001A0A2D"/>
    <w:rsid w:val="001A30FF"/>
    <w:rsid w:val="001A3F73"/>
    <w:rsid w:val="001A465B"/>
    <w:rsid w:val="001A7475"/>
    <w:rsid w:val="001B3945"/>
    <w:rsid w:val="001B797D"/>
    <w:rsid w:val="001B7C3D"/>
    <w:rsid w:val="001C00B2"/>
    <w:rsid w:val="001C3650"/>
    <w:rsid w:val="001C3D6F"/>
    <w:rsid w:val="001C41C2"/>
    <w:rsid w:val="001C49CA"/>
    <w:rsid w:val="001C67D1"/>
    <w:rsid w:val="001C6F29"/>
    <w:rsid w:val="001C793C"/>
    <w:rsid w:val="001D1EC7"/>
    <w:rsid w:val="001D1EF6"/>
    <w:rsid w:val="001D3286"/>
    <w:rsid w:val="001D34B7"/>
    <w:rsid w:val="001D534D"/>
    <w:rsid w:val="001D5F08"/>
    <w:rsid w:val="001D660D"/>
    <w:rsid w:val="001E181A"/>
    <w:rsid w:val="001E38E6"/>
    <w:rsid w:val="001E3A74"/>
    <w:rsid w:val="001E4A4B"/>
    <w:rsid w:val="001E4BF2"/>
    <w:rsid w:val="001E50F3"/>
    <w:rsid w:val="001E67DE"/>
    <w:rsid w:val="001F0AF3"/>
    <w:rsid w:val="001F0C80"/>
    <w:rsid w:val="001F1779"/>
    <w:rsid w:val="001F2A35"/>
    <w:rsid w:val="001F59AA"/>
    <w:rsid w:val="001F79B7"/>
    <w:rsid w:val="00201639"/>
    <w:rsid w:val="00202804"/>
    <w:rsid w:val="00203859"/>
    <w:rsid w:val="00203AE0"/>
    <w:rsid w:val="002043D8"/>
    <w:rsid w:val="00205A97"/>
    <w:rsid w:val="00206715"/>
    <w:rsid w:val="00211250"/>
    <w:rsid w:val="00212439"/>
    <w:rsid w:val="002136C9"/>
    <w:rsid w:val="00214827"/>
    <w:rsid w:val="00214B1D"/>
    <w:rsid w:val="00214EDE"/>
    <w:rsid w:val="002151B6"/>
    <w:rsid w:val="00216E83"/>
    <w:rsid w:val="0022265A"/>
    <w:rsid w:val="00223F7B"/>
    <w:rsid w:val="00225B8E"/>
    <w:rsid w:val="00227DD6"/>
    <w:rsid w:val="00227F33"/>
    <w:rsid w:val="00231D56"/>
    <w:rsid w:val="002328A0"/>
    <w:rsid w:val="002332A6"/>
    <w:rsid w:val="00233B34"/>
    <w:rsid w:val="00233E62"/>
    <w:rsid w:val="00234420"/>
    <w:rsid w:val="00234C90"/>
    <w:rsid w:val="00240708"/>
    <w:rsid w:val="00240AF5"/>
    <w:rsid w:val="00240DCF"/>
    <w:rsid w:val="00243554"/>
    <w:rsid w:val="002443E3"/>
    <w:rsid w:val="002446E6"/>
    <w:rsid w:val="00245C5C"/>
    <w:rsid w:val="00245EA9"/>
    <w:rsid w:val="002472FB"/>
    <w:rsid w:val="00247A47"/>
    <w:rsid w:val="00250856"/>
    <w:rsid w:val="00250C52"/>
    <w:rsid w:val="00251FE6"/>
    <w:rsid w:val="002521AC"/>
    <w:rsid w:val="002521ED"/>
    <w:rsid w:val="00254ACA"/>
    <w:rsid w:val="002551D9"/>
    <w:rsid w:val="00255C4C"/>
    <w:rsid w:val="0025756F"/>
    <w:rsid w:val="00263AD2"/>
    <w:rsid w:val="002648A3"/>
    <w:rsid w:val="002673FF"/>
    <w:rsid w:val="00272BEE"/>
    <w:rsid w:val="00273B04"/>
    <w:rsid w:val="00276029"/>
    <w:rsid w:val="0028001A"/>
    <w:rsid w:val="00283D6C"/>
    <w:rsid w:val="002843FD"/>
    <w:rsid w:val="00284960"/>
    <w:rsid w:val="00284A9B"/>
    <w:rsid w:val="00285213"/>
    <w:rsid w:val="0028594D"/>
    <w:rsid w:val="00287596"/>
    <w:rsid w:val="002909DD"/>
    <w:rsid w:val="002911AD"/>
    <w:rsid w:val="00291968"/>
    <w:rsid w:val="002926E6"/>
    <w:rsid w:val="00295A48"/>
    <w:rsid w:val="00296E27"/>
    <w:rsid w:val="002A1610"/>
    <w:rsid w:val="002A4B79"/>
    <w:rsid w:val="002A56AE"/>
    <w:rsid w:val="002A64CB"/>
    <w:rsid w:val="002B1A56"/>
    <w:rsid w:val="002B2592"/>
    <w:rsid w:val="002B3378"/>
    <w:rsid w:val="002B54EE"/>
    <w:rsid w:val="002B677E"/>
    <w:rsid w:val="002B6ADF"/>
    <w:rsid w:val="002B6DEE"/>
    <w:rsid w:val="002B73A3"/>
    <w:rsid w:val="002B7A72"/>
    <w:rsid w:val="002C0697"/>
    <w:rsid w:val="002C0AC6"/>
    <w:rsid w:val="002C1E88"/>
    <w:rsid w:val="002C3103"/>
    <w:rsid w:val="002C4ADF"/>
    <w:rsid w:val="002C4B0B"/>
    <w:rsid w:val="002C51BB"/>
    <w:rsid w:val="002C6193"/>
    <w:rsid w:val="002D065E"/>
    <w:rsid w:val="002D3897"/>
    <w:rsid w:val="002D4EBC"/>
    <w:rsid w:val="002D57AE"/>
    <w:rsid w:val="002D5855"/>
    <w:rsid w:val="002D5B35"/>
    <w:rsid w:val="002E0C32"/>
    <w:rsid w:val="002E0E77"/>
    <w:rsid w:val="002E32C0"/>
    <w:rsid w:val="002E332D"/>
    <w:rsid w:val="002E557D"/>
    <w:rsid w:val="002E61AE"/>
    <w:rsid w:val="002E7269"/>
    <w:rsid w:val="002E73DF"/>
    <w:rsid w:val="002E75B6"/>
    <w:rsid w:val="002F2132"/>
    <w:rsid w:val="002F2959"/>
    <w:rsid w:val="002F4B3E"/>
    <w:rsid w:val="002F5476"/>
    <w:rsid w:val="002F7CC0"/>
    <w:rsid w:val="0030284D"/>
    <w:rsid w:val="003040B6"/>
    <w:rsid w:val="00305A03"/>
    <w:rsid w:val="00306A7C"/>
    <w:rsid w:val="00306A97"/>
    <w:rsid w:val="0031008C"/>
    <w:rsid w:val="003133C2"/>
    <w:rsid w:val="00314469"/>
    <w:rsid w:val="003173E0"/>
    <w:rsid w:val="003207B2"/>
    <w:rsid w:val="0032423B"/>
    <w:rsid w:val="0032462C"/>
    <w:rsid w:val="0032590A"/>
    <w:rsid w:val="00326B8D"/>
    <w:rsid w:val="00327271"/>
    <w:rsid w:val="0032754A"/>
    <w:rsid w:val="00327EC4"/>
    <w:rsid w:val="00330C7E"/>
    <w:rsid w:val="0033230D"/>
    <w:rsid w:val="0033497C"/>
    <w:rsid w:val="003369BD"/>
    <w:rsid w:val="00337D3A"/>
    <w:rsid w:val="00337F40"/>
    <w:rsid w:val="00340087"/>
    <w:rsid w:val="00342B59"/>
    <w:rsid w:val="00343679"/>
    <w:rsid w:val="00350268"/>
    <w:rsid w:val="0035214D"/>
    <w:rsid w:val="003535CD"/>
    <w:rsid w:val="00353F78"/>
    <w:rsid w:val="003540B7"/>
    <w:rsid w:val="00355690"/>
    <w:rsid w:val="00355738"/>
    <w:rsid w:val="0036072E"/>
    <w:rsid w:val="00361E88"/>
    <w:rsid w:val="00362D94"/>
    <w:rsid w:val="00364E9F"/>
    <w:rsid w:val="0036623A"/>
    <w:rsid w:val="00366AC9"/>
    <w:rsid w:val="003673FE"/>
    <w:rsid w:val="00370755"/>
    <w:rsid w:val="00370A0B"/>
    <w:rsid w:val="003713AB"/>
    <w:rsid w:val="00371DA1"/>
    <w:rsid w:val="00373454"/>
    <w:rsid w:val="0037526C"/>
    <w:rsid w:val="00376964"/>
    <w:rsid w:val="00377A6F"/>
    <w:rsid w:val="00377A8B"/>
    <w:rsid w:val="003809B0"/>
    <w:rsid w:val="00385A28"/>
    <w:rsid w:val="0038618E"/>
    <w:rsid w:val="00386A3F"/>
    <w:rsid w:val="00386C7D"/>
    <w:rsid w:val="00386CF3"/>
    <w:rsid w:val="00393970"/>
    <w:rsid w:val="00393D32"/>
    <w:rsid w:val="0039400F"/>
    <w:rsid w:val="003947CD"/>
    <w:rsid w:val="00394A35"/>
    <w:rsid w:val="003960A8"/>
    <w:rsid w:val="003A168A"/>
    <w:rsid w:val="003A3226"/>
    <w:rsid w:val="003A3F68"/>
    <w:rsid w:val="003A4560"/>
    <w:rsid w:val="003A4ED0"/>
    <w:rsid w:val="003B153A"/>
    <w:rsid w:val="003B2586"/>
    <w:rsid w:val="003B49EC"/>
    <w:rsid w:val="003B4EBC"/>
    <w:rsid w:val="003B5EDA"/>
    <w:rsid w:val="003B5FE0"/>
    <w:rsid w:val="003C0D5C"/>
    <w:rsid w:val="003C1137"/>
    <w:rsid w:val="003C1C9E"/>
    <w:rsid w:val="003C1D7C"/>
    <w:rsid w:val="003C31C4"/>
    <w:rsid w:val="003C4BD0"/>
    <w:rsid w:val="003C7794"/>
    <w:rsid w:val="003D0536"/>
    <w:rsid w:val="003D094E"/>
    <w:rsid w:val="003D16E6"/>
    <w:rsid w:val="003D27FB"/>
    <w:rsid w:val="003D3343"/>
    <w:rsid w:val="003D346B"/>
    <w:rsid w:val="003D6182"/>
    <w:rsid w:val="003D7D34"/>
    <w:rsid w:val="003E10FE"/>
    <w:rsid w:val="003E1E85"/>
    <w:rsid w:val="003E20CC"/>
    <w:rsid w:val="003E24B2"/>
    <w:rsid w:val="003E6BF6"/>
    <w:rsid w:val="003E7DC7"/>
    <w:rsid w:val="003F00F6"/>
    <w:rsid w:val="003F3285"/>
    <w:rsid w:val="003F4C4D"/>
    <w:rsid w:val="003F63F5"/>
    <w:rsid w:val="003F6E66"/>
    <w:rsid w:val="00400713"/>
    <w:rsid w:val="00400AF2"/>
    <w:rsid w:val="00400BFC"/>
    <w:rsid w:val="004026A8"/>
    <w:rsid w:val="00402CBA"/>
    <w:rsid w:val="00403D64"/>
    <w:rsid w:val="00404ECA"/>
    <w:rsid w:val="00404EDB"/>
    <w:rsid w:val="00404EF0"/>
    <w:rsid w:val="00407347"/>
    <w:rsid w:val="00407CED"/>
    <w:rsid w:val="00412D1F"/>
    <w:rsid w:val="00414EDD"/>
    <w:rsid w:val="004154C6"/>
    <w:rsid w:val="00420879"/>
    <w:rsid w:val="00420A27"/>
    <w:rsid w:val="004212BE"/>
    <w:rsid w:val="00421FC2"/>
    <w:rsid w:val="00422867"/>
    <w:rsid w:val="00423095"/>
    <w:rsid w:val="00423D5D"/>
    <w:rsid w:val="00424A38"/>
    <w:rsid w:val="00425567"/>
    <w:rsid w:val="00425DC0"/>
    <w:rsid w:val="0043059E"/>
    <w:rsid w:val="0043122A"/>
    <w:rsid w:val="00431253"/>
    <w:rsid w:val="00431A7A"/>
    <w:rsid w:val="00432133"/>
    <w:rsid w:val="004326C1"/>
    <w:rsid w:val="00432BBC"/>
    <w:rsid w:val="00434723"/>
    <w:rsid w:val="00434E6A"/>
    <w:rsid w:val="004364E8"/>
    <w:rsid w:val="00437236"/>
    <w:rsid w:val="00442565"/>
    <w:rsid w:val="00452822"/>
    <w:rsid w:val="004556F8"/>
    <w:rsid w:val="00455EE2"/>
    <w:rsid w:val="00455F7E"/>
    <w:rsid w:val="004561B4"/>
    <w:rsid w:val="00456489"/>
    <w:rsid w:val="00456C0E"/>
    <w:rsid w:val="00457984"/>
    <w:rsid w:val="00457F19"/>
    <w:rsid w:val="00465267"/>
    <w:rsid w:val="00465B9D"/>
    <w:rsid w:val="00466011"/>
    <w:rsid w:val="004668BB"/>
    <w:rsid w:val="00466C3B"/>
    <w:rsid w:val="004670E1"/>
    <w:rsid w:val="00467313"/>
    <w:rsid w:val="004701FC"/>
    <w:rsid w:val="0047144D"/>
    <w:rsid w:val="00472859"/>
    <w:rsid w:val="00472C8D"/>
    <w:rsid w:val="004741D6"/>
    <w:rsid w:val="00474227"/>
    <w:rsid w:val="004807AF"/>
    <w:rsid w:val="004819CA"/>
    <w:rsid w:val="004838E3"/>
    <w:rsid w:val="00484A5C"/>
    <w:rsid w:val="00485C42"/>
    <w:rsid w:val="004877FF"/>
    <w:rsid w:val="00487934"/>
    <w:rsid w:val="00491001"/>
    <w:rsid w:val="004926A3"/>
    <w:rsid w:val="004977D5"/>
    <w:rsid w:val="00497A87"/>
    <w:rsid w:val="004A375F"/>
    <w:rsid w:val="004A5A37"/>
    <w:rsid w:val="004A5AEA"/>
    <w:rsid w:val="004A71C3"/>
    <w:rsid w:val="004B11DE"/>
    <w:rsid w:val="004B32E1"/>
    <w:rsid w:val="004B36BC"/>
    <w:rsid w:val="004B3B76"/>
    <w:rsid w:val="004B6921"/>
    <w:rsid w:val="004C0B5C"/>
    <w:rsid w:val="004C2251"/>
    <w:rsid w:val="004C4348"/>
    <w:rsid w:val="004C4506"/>
    <w:rsid w:val="004C4ACB"/>
    <w:rsid w:val="004C5C62"/>
    <w:rsid w:val="004C6117"/>
    <w:rsid w:val="004C6563"/>
    <w:rsid w:val="004C65D4"/>
    <w:rsid w:val="004C66F7"/>
    <w:rsid w:val="004C68E2"/>
    <w:rsid w:val="004D045A"/>
    <w:rsid w:val="004D077E"/>
    <w:rsid w:val="004D0FD5"/>
    <w:rsid w:val="004D1139"/>
    <w:rsid w:val="004D2DED"/>
    <w:rsid w:val="004D2F63"/>
    <w:rsid w:val="004D477E"/>
    <w:rsid w:val="004D5954"/>
    <w:rsid w:val="004E076E"/>
    <w:rsid w:val="004E1DCB"/>
    <w:rsid w:val="004E220B"/>
    <w:rsid w:val="004E3EF2"/>
    <w:rsid w:val="004E5A88"/>
    <w:rsid w:val="004E6883"/>
    <w:rsid w:val="004E7AD7"/>
    <w:rsid w:val="004E7D10"/>
    <w:rsid w:val="004F0E4B"/>
    <w:rsid w:val="004F2E46"/>
    <w:rsid w:val="004F34DC"/>
    <w:rsid w:val="004F485B"/>
    <w:rsid w:val="004F4A05"/>
    <w:rsid w:val="004F4A8A"/>
    <w:rsid w:val="004F565D"/>
    <w:rsid w:val="004F5E3F"/>
    <w:rsid w:val="005013FB"/>
    <w:rsid w:val="0051035A"/>
    <w:rsid w:val="00511A12"/>
    <w:rsid w:val="005125E6"/>
    <w:rsid w:val="00513FBD"/>
    <w:rsid w:val="00514254"/>
    <w:rsid w:val="005153FB"/>
    <w:rsid w:val="005159BD"/>
    <w:rsid w:val="00515DE1"/>
    <w:rsid w:val="00517F9E"/>
    <w:rsid w:val="00520100"/>
    <w:rsid w:val="00523798"/>
    <w:rsid w:val="0052676D"/>
    <w:rsid w:val="0053481E"/>
    <w:rsid w:val="00537C42"/>
    <w:rsid w:val="00541643"/>
    <w:rsid w:val="005418B9"/>
    <w:rsid w:val="00541B23"/>
    <w:rsid w:val="0054233C"/>
    <w:rsid w:val="00543708"/>
    <w:rsid w:val="00544CB1"/>
    <w:rsid w:val="00545C37"/>
    <w:rsid w:val="0054625C"/>
    <w:rsid w:val="005463D0"/>
    <w:rsid w:val="00546A79"/>
    <w:rsid w:val="00547223"/>
    <w:rsid w:val="0054723E"/>
    <w:rsid w:val="00551641"/>
    <w:rsid w:val="00552D7F"/>
    <w:rsid w:val="00556146"/>
    <w:rsid w:val="00556EED"/>
    <w:rsid w:val="00557462"/>
    <w:rsid w:val="00557A81"/>
    <w:rsid w:val="00560C73"/>
    <w:rsid w:val="00563EDF"/>
    <w:rsid w:val="005650EF"/>
    <w:rsid w:val="00565FA4"/>
    <w:rsid w:val="00566239"/>
    <w:rsid w:val="00566B09"/>
    <w:rsid w:val="00566D77"/>
    <w:rsid w:val="00567D91"/>
    <w:rsid w:val="00567DA7"/>
    <w:rsid w:val="00570D24"/>
    <w:rsid w:val="00571036"/>
    <w:rsid w:val="0057133D"/>
    <w:rsid w:val="00571E32"/>
    <w:rsid w:val="005721C1"/>
    <w:rsid w:val="00572EAF"/>
    <w:rsid w:val="0057313F"/>
    <w:rsid w:val="0057593B"/>
    <w:rsid w:val="005765F5"/>
    <w:rsid w:val="00580DA9"/>
    <w:rsid w:val="005844DF"/>
    <w:rsid w:val="005855FF"/>
    <w:rsid w:val="0058629A"/>
    <w:rsid w:val="005872FE"/>
    <w:rsid w:val="005908B0"/>
    <w:rsid w:val="00591DEF"/>
    <w:rsid w:val="005923E3"/>
    <w:rsid w:val="00595509"/>
    <w:rsid w:val="0059795D"/>
    <w:rsid w:val="005A3145"/>
    <w:rsid w:val="005A3746"/>
    <w:rsid w:val="005A7BD1"/>
    <w:rsid w:val="005B1E0F"/>
    <w:rsid w:val="005B28B2"/>
    <w:rsid w:val="005B34EC"/>
    <w:rsid w:val="005B3DFA"/>
    <w:rsid w:val="005B4AB0"/>
    <w:rsid w:val="005B59BA"/>
    <w:rsid w:val="005B5FAF"/>
    <w:rsid w:val="005B6127"/>
    <w:rsid w:val="005B6607"/>
    <w:rsid w:val="005B6D4A"/>
    <w:rsid w:val="005B7515"/>
    <w:rsid w:val="005B7DBC"/>
    <w:rsid w:val="005C0D5F"/>
    <w:rsid w:val="005C34F1"/>
    <w:rsid w:val="005C3BD5"/>
    <w:rsid w:val="005C4723"/>
    <w:rsid w:val="005D4479"/>
    <w:rsid w:val="005D4F87"/>
    <w:rsid w:val="005D6C53"/>
    <w:rsid w:val="005E1278"/>
    <w:rsid w:val="005E14FB"/>
    <w:rsid w:val="005E4AA4"/>
    <w:rsid w:val="005E6421"/>
    <w:rsid w:val="005E6E24"/>
    <w:rsid w:val="005E7858"/>
    <w:rsid w:val="005F087C"/>
    <w:rsid w:val="005F1CBB"/>
    <w:rsid w:val="005F1D0B"/>
    <w:rsid w:val="005F47D3"/>
    <w:rsid w:val="005F4BB4"/>
    <w:rsid w:val="005F7947"/>
    <w:rsid w:val="00600FE4"/>
    <w:rsid w:val="00602016"/>
    <w:rsid w:val="00605707"/>
    <w:rsid w:val="00605FFC"/>
    <w:rsid w:val="00606847"/>
    <w:rsid w:val="006125C7"/>
    <w:rsid w:val="00613D4C"/>
    <w:rsid w:val="00614BB5"/>
    <w:rsid w:val="00615A74"/>
    <w:rsid w:val="00617FFA"/>
    <w:rsid w:val="00621CF2"/>
    <w:rsid w:val="00623029"/>
    <w:rsid w:val="00625998"/>
    <w:rsid w:val="00625C64"/>
    <w:rsid w:val="0062776F"/>
    <w:rsid w:val="006300FB"/>
    <w:rsid w:val="0063071F"/>
    <w:rsid w:val="0063078D"/>
    <w:rsid w:val="00634376"/>
    <w:rsid w:val="006347AB"/>
    <w:rsid w:val="00634D7C"/>
    <w:rsid w:val="00635B20"/>
    <w:rsid w:val="00636500"/>
    <w:rsid w:val="00636562"/>
    <w:rsid w:val="006370E1"/>
    <w:rsid w:val="0063794F"/>
    <w:rsid w:val="00641C06"/>
    <w:rsid w:val="00642530"/>
    <w:rsid w:val="00642B0B"/>
    <w:rsid w:val="006448A7"/>
    <w:rsid w:val="006455CE"/>
    <w:rsid w:val="0064771A"/>
    <w:rsid w:val="00647C46"/>
    <w:rsid w:val="006508C9"/>
    <w:rsid w:val="00650E96"/>
    <w:rsid w:val="006510EC"/>
    <w:rsid w:val="00652306"/>
    <w:rsid w:val="00652693"/>
    <w:rsid w:val="006535C9"/>
    <w:rsid w:val="0065696C"/>
    <w:rsid w:val="0066063F"/>
    <w:rsid w:val="0066078F"/>
    <w:rsid w:val="00660C4D"/>
    <w:rsid w:val="0066126C"/>
    <w:rsid w:val="00663009"/>
    <w:rsid w:val="0066308B"/>
    <w:rsid w:val="00663883"/>
    <w:rsid w:val="00666EC1"/>
    <w:rsid w:val="00667283"/>
    <w:rsid w:val="00667F0B"/>
    <w:rsid w:val="006732E2"/>
    <w:rsid w:val="006737FB"/>
    <w:rsid w:val="006761CD"/>
    <w:rsid w:val="00676D1E"/>
    <w:rsid w:val="00676F9D"/>
    <w:rsid w:val="0067734E"/>
    <w:rsid w:val="00677789"/>
    <w:rsid w:val="00680E0C"/>
    <w:rsid w:val="00681CF0"/>
    <w:rsid w:val="00683AEE"/>
    <w:rsid w:val="0069007B"/>
    <w:rsid w:val="0069071E"/>
    <w:rsid w:val="0069093A"/>
    <w:rsid w:val="006936C6"/>
    <w:rsid w:val="00693787"/>
    <w:rsid w:val="00694025"/>
    <w:rsid w:val="00694EE9"/>
    <w:rsid w:val="00695737"/>
    <w:rsid w:val="00695DFE"/>
    <w:rsid w:val="006971DB"/>
    <w:rsid w:val="0069768C"/>
    <w:rsid w:val="006A0A34"/>
    <w:rsid w:val="006B07A5"/>
    <w:rsid w:val="006B093B"/>
    <w:rsid w:val="006B0C29"/>
    <w:rsid w:val="006B19DE"/>
    <w:rsid w:val="006B3248"/>
    <w:rsid w:val="006B3DBD"/>
    <w:rsid w:val="006B48D0"/>
    <w:rsid w:val="006B4D1A"/>
    <w:rsid w:val="006B5B08"/>
    <w:rsid w:val="006C0173"/>
    <w:rsid w:val="006C3041"/>
    <w:rsid w:val="006C34BA"/>
    <w:rsid w:val="006C4321"/>
    <w:rsid w:val="006C5050"/>
    <w:rsid w:val="006C5F2A"/>
    <w:rsid w:val="006C6906"/>
    <w:rsid w:val="006C6B1C"/>
    <w:rsid w:val="006C7267"/>
    <w:rsid w:val="006D13B7"/>
    <w:rsid w:val="006D18EF"/>
    <w:rsid w:val="006D2D4D"/>
    <w:rsid w:val="006D4963"/>
    <w:rsid w:val="006D4A69"/>
    <w:rsid w:val="006D7731"/>
    <w:rsid w:val="006D7E2E"/>
    <w:rsid w:val="006E18D0"/>
    <w:rsid w:val="006E1A83"/>
    <w:rsid w:val="006E1CC9"/>
    <w:rsid w:val="006E232B"/>
    <w:rsid w:val="006E5759"/>
    <w:rsid w:val="006E770E"/>
    <w:rsid w:val="006E7BDE"/>
    <w:rsid w:val="006F0E3F"/>
    <w:rsid w:val="006F1090"/>
    <w:rsid w:val="006F439E"/>
    <w:rsid w:val="006F4FC6"/>
    <w:rsid w:val="006F5108"/>
    <w:rsid w:val="007001D6"/>
    <w:rsid w:val="007003C7"/>
    <w:rsid w:val="00701FBB"/>
    <w:rsid w:val="00703AE7"/>
    <w:rsid w:val="00704BBB"/>
    <w:rsid w:val="00704DBE"/>
    <w:rsid w:val="0070671F"/>
    <w:rsid w:val="00706D9A"/>
    <w:rsid w:val="00711435"/>
    <w:rsid w:val="00711F3A"/>
    <w:rsid w:val="0071280A"/>
    <w:rsid w:val="00712D11"/>
    <w:rsid w:val="007147B6"/>
    <w:rsid w:val="0071588B"/>
    <w:rsid w:val="00715B15"/>
    <w:rsid w:val="0072091D"/>
    <w:rsid w:val="00721271"/>
    <w:rsid w:val="007220B1"/>
    <w:rsid w:val="00724221"/>
    <w:rsid w:val="007246F2"/>
    <w:rsid w:val="007270C1"/>
    <w:rsid w:val="007271BA"/>
    <w:rsid w:val="00733116"/>
    <w:rsid w:val="00733DDF"/>
    <w:rsid w:val="007340A1"/>
    <w:rsid w:val="00736C42"/>
    <w:rsid w:val="00737F30"/>
    <w:rsid w:val="00745394"/>
    <w:rsid w:val="007506A8"/>
    <w:rsid w:val="00750EA9"/>
    <w:rsid w:val="00752911"/>
    <w:rsid w:val="00754D37"/>
    <w:rsid w:val="0075619B"/>
    <w:rsid w:val="00756E99"/>
    <w:rsid w:val="007579B5"/>
    <w:rsid w:val="007600CD"/>
    <w:rsid w:val="00762068"/>
    <w:rsid w:val="0076307F"/>
    <w:rsid w:val="0076402D"/>
    <w:rsid w:val="00764981"/>
    <w:rsid w:val="007658F7"/>
    <w:rsid w:val="00765B3E"/>
    <w:rsid w:val="007671B3"/>
    <w:rsid w:val="007674BF"/>
    <w:rsid w:val="007705C5"/>
    <w:rsid w:val="00770DDB"/>
    <w:rsid w:val="00772C0F"/>
    <w:rsid w:val="00773E79"/>
    <w:rsid w:val="00775F77"/>
    <w:rsid w:val="00777DAE"/>
    <w:rsid w:val="00780E9D"/>
    <w:rsid w:val="00781F3F"/>
    <w:rsid w:val="00782453"/>
    <w:rsid w:val="00785DB8"/>
    <w:rsid w:val="00790DC3"/>
    <w:rsid w:val="00791623"/>
    <w:rsid w:val="00792568"/>
    <w:rsid w:val="00793397"/>
    <w:rsid w:val="00793A2A"/>
    <w:rsid w:val="007947B4"/>
    <w:rsid w:val="00794D8A"/>
    <w:rsid w:val="00795426"/>
    <w:rsid w:val="0079689C"/>
    <w:rsid w:val="007A0FE3"/>
    <w:rsid w:val="007A55C3"/>
    <w:rsid w:val="007A68F4"/>
    <w:rsid w:val="007A6905"/>
    <w:rsid w:val="007B0262"/>
    <w:rsid w:val="007B1A55"/>
    <w:rsid w:val="007B31B4"/>
    <w:rsid w:val="007B50A1"/>
    <w:rsid w:val="007B5BF7"/>
    <w:rsid w:val="007B7C0A"/>
    <w:rsid w:val="007B7F77"/>
    <w:rsid w:val="007C0A71"/>
    <w:rsid w:val="007C10B7"/>
    <w:rsid w:val="007C1746"/>
    <w:rsid w:val="007C31C1"/>
    <w:rsid w:val="007C5682"/>
    <w:rsid w:val="007C5B55"/>
    <w:rsid w:val="007D059D"/>
    <w:rsid w:val="007D0C83"/>
    <w:rsid w:val="007D2B44"/>
    <w:rsid w:val="007D48B1"/>
    <w:rsid w:val="007E07D4"/>
    <w:rsid w:val="007E386B"/>
    <w:rsid w:val="007E6030"/>
    <w:rsid w:val="007E60C9"/>
    <w:rsid w:val="007F32AE"/>
    <w:rsid w:val="007F47E2"/>
    <w:rsid w:val="007F64BF"/>
    <w:rsid w:val="007F696E"/>
    <w:rsid w:val="007F754B"/>
    <w:rsid w:val="007F7B1F"/>
    <w:rsid w:val="00802C7D"/>
    <w:rsid w:val="00803768"/>
    <w:rsid w:val="0080392F"/>
    <w:rsid w:val="008045EE"/>
    <w:rsid w:val="00805A1D"/>
    <w:rsid w:val="008063AC"/>
    <w:rsid w:val="00806530"/>
    <w:rsid w:val="00807FA1"/>
    <w:rsid w:val="00810CB8"/>
    <w:rsid w:val="008115D7"/>
    <w:rsid w:val="008124F9"/>
    <w:rsid w:val="00812770"/>
    <w:rsid w:val="00812960"/>
    <w:rsid w:val="00812FEE"/>
    <w:rsid w:val="00814367"/>
    <w:rsid w:val="008145EA"/>
    <w:rsid w:val="0081645C"/>
    <w:rsid w:val="00816F93"/>
    <w:rsid w:val="008176D0"/>
    <w:rsid w:val="00822A13"/>
    <w:rsid w:val="008247C6"/>
    <w:rsid w:val="008252FA"/>
    <w:rsid w:val="00825A2C"/>
    <w:rsid w:val="00826873"/>
    <w:rsid w:val="008274D1"/>
    <w:rsid w:val="00827FE0"/>
    <w:rsid w:val="00831C93"/>
    <w:rsid w:val="0083274E"/>
    <w:rsid w:val="00834414"/>
    <w:rsid w:val="00834B3A"/>
    <w:rsid w:val="00834DE7"/>
    <w:rsid w:val="00834F83"/>
    <w:rsid w:val="008351E5"/>
    <w:rsid w:val="00836400"/>
    <w:rsid w:val="00841CD5"/>
    <w:rsid w:val="00842A06"/>
    <w:rsid w:val="00843968"/>
    <w:rsid w:val="00843BDA"/>
    <w:rsid w:val="0084478C"/>
    <w:rsid w:val="0084493F"/>
    <w:rsid w:val="00844AE2"/>
    <w:rsid w:val="008459B5"/>
    <w:rsid w:val="00845B90"/>
    <w:rsid w:val="00845D70"/>
    <w:rsid w:val="00850431"/>
    <w:rsid w:val="00852B0F"/>
    <w:rsid w:val="00852C4A"/>
    <w:rsid w:val="00854CCA"/>
    <w:rsid w:val="008566D0"/>
    <w:rsid w:val="00857A90"/>
    <w:rsid w:val="00857D45"/>
    <w:rsid w:val="00862599"/>
    <w:rsid w:val="00865A57"/>
    <w:rsid w:val="008668DA"/>
    <w:rsid w:val="00867FA3"/>
    <w:rsid w:val="00870370"/>
    <w:rsid w:val="00871327"/>
    <w:rsid w:val="008714E4"/>
    <w:rsid w:val="00871765"/>
    <w:rsid w:val="0087208D"/>
    <w:rsid w:val="00873BC3"/>
    <w:rsid w:val="00880141"/>
    <w:rsid w:val="008802CF"/>
    <w:rsid w:val="00882713"/>
    <w:rsid w:val="0088624D"/>
    <w:rsid w:val="0089000C"/>
    <w:rsid w:val="00890DC4"/>
    <w:rsid w:val="00892091"/>
    <w:rsid w:val="00892CA2"/>
    <w:rsid w:val="0089430A"/>
    <w:rsid w:val="0089647C"/>
    <w:rsid w:val="008978B4"/>
    <w:rsid w:val="008A0A69"/>
    <w:rsid w:val="008A12D6"/>
    <w:rsid w:val="008A4C17"/>
    <w:rsid w:val="008A5999"/>
    <w:rsid w:val="008A62C9"/>
    <w:rsid w:val="008A7AD2"/>
    <w:rsid w:val="008A7D94"/>
    <w:rsid w:val="008B1494"/>
    <w:rsid w:val="008B4297"/>
    <w:rsid w:val="008B61E5"/>
    <w:rsid w:val="008B6311"/>
    <w:rsid w:val="008B6B14"/>
    <w:rsid w:val="008B6F78"/>
    <w:rsid w:val="008B775F"/>
    <w:rsid w:val="008C0E83"/>
    <w:rsid w:val="008C0F1F"/>
    <w:rsid w:val="008C183B"/>
    <w:rsid w:val="008C1BB8"/>
    <w:rsid w:val="008C2ADC"/>
    <w:rsid w:val="008C2C54"/>
    <w:rsid w:val="008C5E89"/>
    <w:rsid w:val="008C6702"/>
    <w:rsid w:val="008C6C16"/>
    <w:rsid w:val="008C7302"/>
    <w:rsid w:val="008C74EE"/>
    <w:rsid w:val="008C7BC4"/>
    <w:rsid w:val="008D209E"/>
    <w:rsid w:val="008D248C"/>
    <w:rsid w:val="008D4D96"/>
    <w:rsid w:val="008D4E2D"/>
    <w:rsid w:val="008D5023"/>
    <w:rsid w:val="008D6EA9"/>
    <w:rsid w:val="008D6FEC"/>
    <w:rsid w:val="008E16E9"/>
    <w:rsid w:val="008E2B65"/>
    <w:rsid w:val="008E5832"/>
    <w:rsid w:val="008E78D0"/>
    <w:rsid w:val="008F06C7"/>
    <w:rsid w:val="008F33D5"/>
    <w:rsid w:val="008F4953"/>
    <w:rsid w:val="009005D3"/>
    <w:rsid w:val="0090101B"/>
    <w:rsid w:val="00901BC4"/>
    <w:rsid w:val="00901D91"/>
    <w:rsid w:val="00902CA8"/>
    <w:rsid w:val="00903D2D"/>
    <w:rsid w:val="009050C8"/>
    <w:rsid w:val="009068BA"/>
    <w:rsid w:val="0090739A"/>
    <w:rsid w:val="00907B9E"/>
    <w:rsid w:val="00907F75"/>
    <w:rsid w:val="00912771"/>
    <w:rsid w:val="0091294E"/>
    <w:rsid w:val="00912E86"/>
    <w:rsid w:val="00914808"/>
    <w:rsid w:val="00920D2E"/>
    <w:rsid w:val="00925730"/>
    <w:rsid w:val="00925C60"/>
    <w:rsid w:val="00925F52"/>
    <w:rsid w:val="0092664A"/>
    <w:rsid w:val="009301D8"/>
    <w:rsid w:val="0093245D"/>
    <w:rsid w:val="00932987"/>
    <w:rsid w:val="00933380"/>
    <w:rsid w:val="00933446"/>
    <w:rsid w:val="00934BAD"/>
    <w:rsid w:val="0094387B"/>
    <w:rsid w:val="00943F91"/>
    <w:rsid w:val="00944BF1"/>
    <w:rsid w:val="00945E5A"/>
    <w:rsid w:val="00946011"/>
    <w:rsid w:val="009466A9"/>
    <w:rsid w:val="009473A0"/>
    <w:rsid w:val="00947896"/>
    <w:rsid w:val="0095016B"/>
    <w:rsid w:val="0095070B"/>
    <w:rsid w:val="00951074"/>
    <w:rsid w:val="00951588"/>
    <w:rsid w:val="0096010A"/>
    <w:rsid w:val="009613E2"/>
    <w:rsid w:val="009615D6"/>
    <w:rsid w:val="009657A8"/>
    <w:rsid w:val="00966BE1"/>
    <w:rsid w:val="00967A8B"/>
    <w:rsid w:val="009714AF"/>
    <w:rsid w:val="00972078"/>
    <w:rsid w:val="00972315"/>
    <w:rsid w:val="009731F1"/>
    <w:rsid w:val="00974862"/>
    <w:rsid w:val="009758E4"/>
    <w:rsid w:val="00975EFA"/>
    <w:rsid w:val="009760C1"/>
    <w:rsid w:val="00977203"/>
    <w:rsid w:val="00982CEC"/>
    <w:rsid w:val="00982F2C"/>
    <w:rsid w:val="00983FD3"/>
    <w:rsid w:val="00984571"/>
    <w:rsid w:val="009854EF"/>
    <w:rsid w:val="00987ACF"/>
    <w:rsid w:val="00991E73"/>
    <w:rsid w:val="009951C7"/>
    <w:rsid w:val="009A07BF"/>
    <w:rsid w:val="009A0BE3"/>
    <w:rsid w:val="009A0DD7"/>
    <w:rsid w:val="009A0F2F"/>
    <w:rsid w:val="009A25EB"/>
    <w:rsid w:val="009A48A9"/>
    <w:rsid w:val="009A6EF1"/>
    <w:rsid w:val="009A70C3"/>
    <w:rsid w:val="009A7FE4"/>
    <w:rsid w:val="009B0AF8"/>
    <w:rsid w:val="009B0FD2"/>
    <w:rsid w:val="009B4968"/>
    <w:rsid w:val="009B587C"/>
    <w:rsid w:val="009B5B2A"/>
    <w:rsid w:val="009B62ED"/>
    <w:rsid w:val="009C1164"/>
    <w:rsid w:val="009C28D1"/>
    <w:rsid w:val="009C2A33"/>
    <w:rsid w:val="009C30F8"/>
    <w:rsid w:val="009C3B6B"/>
    <w:rsid w:val="009C5793"/>
    <w:rsid w:val="009C6A63"/>
    <w:rsid w:val="009C6BC9"/>
    <w:rsid w:val="009C7509"/>
    <w:rsid w:val="009D12D6"/>
    <w:rsid w:val="009D175F"/>
    <w:rsid w:val="009D2ECF"/>
    <w:rsid w:val="009D312F"/>
    <w:rsid w:val="009D39A5"/>
    <w:rsid w:val="009D3F39"/>
    <w:rsid w:val="009D5305"/>
    <w:rsid w:val="009E17F7"/>
    <w:rsid w:val="009E2CAE"/>
    <w:rsid w:val="009E2E4E"/>
    <w:rsid w:val="009E46B9"/>
    <w:rsid w:val="009E4B55"/>
    <w:rsid w:val="009E6432"/>
    <w:rsid w:val="009E74EF"/>
    <w:rsid w:val="009F0A07"/>
    <w:rsid w:val="009F0FA9"/>
    <w:rsid w:val="009F4818"/>
    <w:rsid w:val="009F6502"/>
    <w:rsid w:val="00A0074A"/>
    <w:rsid w:val="00A01981"/>
    <w:rsid w:val="00A02BDB"/>
    <w:rsid w:val="00A05576"/>
    <w:rsid w:val="00A06F30"/>
    <w:rsid w:val="00A1065B"/>
    <w:rsid w:val="00A111A2"/>
    <w:rsid w:val="00A11D36"/>
    <w:rsid w:val="00A130F2"/>
    <w:rsid w:val="00A154F9"/>
    <w:rsid w:val="00A161AD"/>
    <w:rsid w:val="00A171B0"/>
    <w:rsid w:val="00A1722B"/>
    <w:rsid w:val="00A20211"/>
    <w:rsid w:val="00A218BD"/>
    <w:rsid w:val="00A245C1"/>
    <w:rsid w:val="00A24F42"/>
    <w:rsid w:val="00A26D56"/>
    <w:rsid w:val="00A3048D"/>
    <w:rsid w:val="00A30CEF"/>
    <w:rsid w:val="00A30D5E"/>
    <w:rsid w:val="00A34FBE"/>
    <w:rsid w:val="00A35C1F"/>
    <w:rsid w:val="00A367E5"/>
    <w:rsid w:val="00A37AD8"/>
    <w:rsid w:val="00A37EE6"/>
    <w:rsid w:val="00A44552"/>
    <w:rsid w:val="00A44B81"/>
    <w:rsid w:val="00A464DF"/>
    <w:rsid w:val="00A46519"/>
    <w:rsid w:val="00A4671F"/>
    <w:rsid w:val="00A46980"/>
    <w:rsid w:val="00A472A0"/>
    <w:rsid w:val="00A47F07"/>
    <w:rsid w:val="00A50851"/>
    <w:rsid w:val="00A51254"/>
    <w:rsid w:val="00A54B9A"/>
    <w:rsid w:val="00A54E6E"/>
    <w:rsid w:val="00A55D5E"/>
    <w:rsid w:val="00A56329"/>
    <w:rsid w:val="00A56773"/>
    <w:rsid w:val="00A56F5C"/>
    <w:rsid w:val="00A57116"/>
    <w:rsid w:val="00A608B3"/>
    <w:rsid w:val="00A61CA7"/>
    <w:rsid w:val="00A620B3"/>
    <w:rsid w:val="00A632A5"/>
    <w:rsid w:val="00A63895"/>
    <w:rsid w:val="00A638E0"/>
    <w:rsid w:val="00A63BC9"/>
    <w:rsid w:val="00A646C6"/>
    <w:rsid w:val="00A67918"/>
    <w:rsid w:val="00A73476"/>
    <w:rsid w:val="00A745A9"/>
    <w:rsid w:val="00A8064D"/>
    <w:rsid w:val="00A80ABD"/>
    <w:rsid w:val="00A8187E"/>
    <w:rsid w:val="00A81CD2"/>
    <w:rsid w:val="00A832E2"/>
    <w:rsid w:val="00A8521D"/>
    <w:rsid w:val="00A85DEE"/>
    <w:rsid w:val="00A87E4B"/>
    <w:rsid w:val="00A917CF"/>
    <w:rsid w:val="00A91A43"/>
    <w:rsid w:val="00A91F95"/>
    <w:rsid w:val="00A92437"/>
    <w:rsid w:val="00A92B98"/>
    <w:rsid w:val="00A92F5E"/>
    <w:rsid w:val="00A93B73"/>
    <w:rsid w:val="00A93DC0"/>
    <w:rsid w:val="00A95616"/>
    <w:rsid w:val="00A962FA"/>
    <w:rsid w:val="00A96535"/>
    <w:rsid w:val="00A97678"/>
    <w:rsid w:val="00A977F8"/>
    <w:rsid w:val="00AA1917"/>
    <w:rsid w:val="00AA1FB3"/>
    <w:rsid w:val="00AA203F"/>
    <w:rsid w:val="00AA22C3"/>
    <w:rsid w:val="00AA2C87"/>
    <w:rsid w:val="00AA478B"/>
    <w:rsid w:val="00AA4835"/>
    <w:rsid w:val="00AA537A"/>
    <w:rsid w:val="00AA60D8"/>
    <w:rsid w:val="00AA6A36"/>
    <w:rsid w:val="00AA6AA4"/>
    <w:rsid w:val="00AA751B"/>
    <w:rsid w:val="00AB30A6"/>
    <w:rsid w:val="00AB3197"/>
    <w:rsid w:val="00AB5B87"/>
    <w:rsid w:val="00AB5F57"/>
    <w:rsid w:val="00AB645A"/>
    <w:rsid w:val="00AB7DEC"/>
    <w:rsid w:val="00AC1112"/>
    <w:rsid w:val="00AC1969"/>
    <w:rsid w:val="00AC32CB"/>
    <w:rsid w:val="00AC7DF5"/>
    <w:rsid w:val="00AD1255"/>
    <w:rsid w:val="00AD16F3"/>
    <w:rsid w:val="00AD3EBE"/>
    <w:rsid w:val="00AD451B"/>
    <w:rsid w:val="00AD55A2"/>
    <w:rsid w:val="00AD661B"/>
    <w:rsid w:val="00AD72D5"/>
    <w:rsid w:val="00AD7E7B"/>
    <w:rsid w:val="00AE067A"/>
    <w:rsid w:val="00AE0E5E"/>
    <w:rsid w:val="00AE229D"/>
    <w:rsid w:val="00AE2532"/>
    <w:rsid w:val="00AE320E"/>
    <w:rsid w:val="00AE40AA"/>
    <w:rsid w:val="00AE4968"/>
    <w:rsid w:val="00AE6BCC"/>
    <w:rsid w:val="00AE7478"/>
    <w:rsid w:val="00AF0020"/>
    <w:rsid w:val="00AF18BF"/>
    <w:rsid w:val="00AF1B5E"/>
    <w:rsid w:val="00AF1C2A"/>
    <w:rsid w:val="00AF2FBF"/>
    <w:rsid w:val="00AF32C5"/>
    <w:rsid w:val="00AF5ABB"/>
    <w:rsid w:val="00AF5E30"/>
    <w:rsid w:val="00B007E3"/>
    <w:rsid w:val="00B01C0F"/>
    <w:rsid w:val="00B03AFF"/>
    <w:rsid w:val="00B04109"/>
    <w:rsid w:val="00B04C17"/>
    <w:rsid w:val="00B0524D"/>
    <w:rsid w:val="00B05725"/>
    <w:rsid w:val="00B06EC8"/>
    <w:rsid w:val="00B07866"/>
    <w:rsid w:val="00B1058B"/>
    <w:rsid w:val="00B124E8"/>
    <w:rsid w:val="00B13CF8"/>
    <w:rsid w:val="00B142C2"/>
    <w:rsid w:val="00B14A88"/>
    <w:rsid w:val="00B15361"/>
    <w:rsid w:val="00B16849"/>
    <w:rsid w:val="00B20F45"/>
    <w:rsid w:val="00B21E03"/>
    <w:rsid w:val="00B227DE"/>
    <w:rsid w:val="00B23012"/>
    <w:rsid w:val="00B24218"/>
    <w:rsid w:val="00B24ABD"/>
    <w:rsid w:val="00B3203C"/>
    <w:rsid w:val="00B350FC"/>
    <w:rsid w:val="00B35685"/>
    <w:rsid w:val="00B36033"/>
    <w:rsid w:val="00B40267"/>
    <w:rsid w:val="00B41B9B"/>
    <w:rsid w:val="00B41EAD"/>
    <w:rsid w:val="00B45035"/>
    <w:rsid w:val="00B45338"/>
    <w:rsid w:val="00B47A62"/>
    <w:rsid w:val="00B50423"/>
    <w:rsid w:val="00B505FE"/>
    <w:rsid w:val="00B51E5D"/>
    <w:rsid w:val="00B52400"/>
    <w:rsid w:val="00B5340C"/>
    <w:rsid w:val="00B535C6"/>
    <w:rsid w:val="00B53B7C"/>
    <w:rsid w:val="00B54D0F"/>
    <w:rsid w:val="00B54E08"/>
    <w:rsid w:val="00B5503B"/>
    <w:rsid w:val="00B560BE"/>
    <w:rsid w:val="00B57D81"/>
    <w:rsid w:val="00B623D6"/>
    <w:rsid w:val="00B62A6D"/>
    <w:rsid w:val="00B63987"/>
    <w:rsid w:val="00B63B7B"/>
    <w:rsid w:val="00B6477C"/>
    <w:rsid w:val="00B654E6"/>
    <w:rsid w:val="00B65C1E"/>
    <w:rsid w:val="00B67B86"/>
    <w:rsid w:val="00B703C2"/>
    <w:rsid w:val="00B706EC"/>
    <w:rsid w:val="00B71A2E"/>
    <w:rsid w:val="00B722BB"/>
    <w:rsid w:val="00B72303"/>
    <w:rsid w:val="00B737D6"/>
    <w:rsid w:val="00B73B0F"/>
    <w:rsid w:val="00B7433A"/>
    <w:rsid w:val="00B7713B"/>
    <w:rsid w:val="00B807D8"/>
    <w:rsid w:val="00B81208"/>
    <w:rsid w:val="00B824D5"/>
    <w:rsid w:val="00B8375D"/>
    <w:rsid w:val="00B84142"/>
    <w:rsid w:val="00B8519E"/>
    <w:rsid w:val="00B863E7"/>
    <w:rsid w:val="00B87181"/>
    <w:rsid w:val="00B9055D"/>
    <w:rsid w:val="00B910CF"/>
    <w:rsid w:val="00B921E7"/>
    <w:rsid w:val="00B928A4"/>
    <w:rsid w:val="00B94B13"/>
    <w:rsid w:val="00B964E9"/>
    <w:rsid w:val="00BA0816"/>
    <w:rsid w:val="00BA1544"/>
    <w:rsid w:val="00BA42AF"/>
    <w:rsid w:val="00BA4AD6"/>
    <w:rsid w:val="00BA540E"/>
    <w:rsid w:val="00BB1307"/>
    <w:rsid w:val="00BB1E9F"/>
    <w:rsid w:val="00BB27BA"/>
    <w:rsid w:val="00BB57DD"/>
    <w:rsid w:val="00BB5ABA"/>
    <w:rsid w:val="00BB6078"/>
    <w:rsid w:val="00BB64BE"/>
    <w:rsid w:val="00BB6B67"/>
    <w:rsid w:val="00BB7262"/>
    <w:rsid w:val="00BB7FCB"/>
    <w:rsid w:val="00BC02A3"/>
    <w:rsid w:val="00BC0AD6"/>
    <w:rsid w:val="00BC3E38"/>
    <w:rsid w:val="00BC5D26"/>
    <w:rsid w:val="00BD2980"/>
    <w:rsid w:val="00BD4577"/>
    <w:rsid w:val="00BD6649"/>
    <w:rsid w:val="00BD6AAA"/>
    <w:rsid w:val="00BD7724"/>
    <w:rsid w:val="00BE1E9A"/>
    <w:rsid w:val="00BE2B56"/>
    <w:rsid w:val="00BE2D25"/>
    <w:rsid w:val="00BE2E5B"/>
    <w:rsid w:val="00BE36BB"/>
    <w:rsid w:val="00BE4085"/>
    <w:rsid w:val="00BE4E14"/>
    <w:rsid w:val="00BE4E4C"/>
    <w:rsid w:val="00BE66C9"/>
    <w:rsid w:val="00BF1857"/>
    <w:rsid w:val="00BF56CF"/>
    <w:rsid w:val="00BF57E5"/>
    <w:rsid w:val="00BF751A"/>
    <w:rsid w:val="00BF7610"/>
    <w:rsid w:val="00C0038B"/>
    <w:rsid w:val="00C00B46"/>
    <w:rsid w:val="00C01721"/>
    <w:rsid w:val="00C01C8F"/>
    <w:rsid w:val="00C047DB"/>
    <w:rsid w:val="00C057C3"/>
    <w:rsid w:val="00C057FD"/>
    <w:rsid w:val="00C10B88"/>
    <w:rsid w:val="00C10E13"/>
    <w:rsid w:val="00C12EF9"/>
    <w:rsid w:val="00C13422"/>
    <w:rsid w:val="00C13E3E"/>
    <w:rsid w:val="00C147CE"/>
    <w:rsid w:val="00C14B7E"/>
    <w:rsid w:val="00C14BE1"/>
    <w:rsid w:val="00C1530D"/>
    <w:rsid w:val="00C15EE1"/>
    <w:rsid w:val="00C16726"/>
    <w:rsid w:val="00C16B54"/>
    <w:rsid w:val="00C20224"/>
    <w:rsid w:val="00C203BA"/>
    <w:rsid w:val="00C209DF"/>
    <w:rsid w:val="00C22724"/>
    <w:rsid w:val="00C245EE"/>
    <w:rsid w:val="00C25272"/>
    <w:rsid w:val="00C25BC7"/>
    <w:rsid w:val="00C25EFF"/>
    <w:rsid w:val="00C25FCC"/>
    <w:rsid w:val="00C267AA"/>
    <w:rsid w:val="00C268A4"/>
    <w:rsid w:val="00C30262"/>
    <w:rsid w:val="00C33048"/>
    <w:rsid w:val="00C33C49"/>
    <w:rsid w:val="00C341AA"/>
    <w:rsid w:val="00C342EC"/>
    <w:rsid w:val="00C3590F"/>
    <w:rsid w:val="00C36B98"/>
    <w:rsid w:val="00C37F46"/>
    <w:rsid w:val="00C411D3"/>
    <w:rsid w:val="00C4192C"/>
    <w:rsid w:val="00C43282"/>
    <w:rsid w:val="00C462F1"/>
    <w:rsid w:val="00C47187"/>
    <w:rsid w:val="00C47B8F"/>
    <w:rsid w:val="00C50743"/>
    <w:rsid w:val="00C52662"/>
    <w:rsid w:val="00C52FDA"/>
    <w:rsid w:val="00C533F9"/>
    <w:rsid w:val="00C5543A"/>
    <w:rsid w:val="00C559C1"/>
    <w:rsid w:val="00C56417"/>
    <w:rsid w:val="00C60675"/>
    <w:rsid w:val="00C623A9"/>
    <w:rsid w:val="00C628F2"/>
    <w:rsid w:val="00C63980"/>
    <w:rsid w:val="00C65AAB"/>
    <w:rsid w:val="00C663FC"/>
    <w:rsid w:val="00C67DFF"/>
    <w:rsid w:val="00C71015"/>
    <w:rsid w:val="00C732B4"/>
    <w:rsid w:val="00C738DC"/>
    <w:rsid w:val="00C73969"/>
    <w:rsid w:val="00C779E9"/>
    <w:rsid w:val="00C81252"/>
    <w:rsid w:val="00C81B0A"/>
    <w:rsid w:val="00C83599"/>
    <w:rsid w:val="00C843C5"/>
    <w:rsid w:val="00C84A88"/>
    <w:rsid w:val="00C87251"/>
    <w:rsid w:val="00C873D7"/>
    <w:rsid w:val="00C90120"/>
    <w:rsid w:val="00C9108B"/>
    <w:rsid w:val="00C92654"/>
    <w:rsid w:val="00C92867"/>
    <w:rsid w:val="00C92A43"/>
    <w:rsid w:val="00C92F7F"/>
    <w:rsid w:val="00C943AC"/>
    <w:rsid w:val="00C96521"/>
    <w:rsid w:val="00C97896"/>
    <w:rsid w:val="00C97A45"/>
    <w:rsid w:val="00CA0C92"/>
    <w:rsid w:val="00CA0F72"/>
    <w:rsid w:val="00CA2424"/>
    <w:rsid w:val="00CA2581"/>
    <w:rsid w:val="00CA52A2"/>
    <w:rsid w:val="00CA60EE"/>
    <w:rsid w:val="00CA6909"/>
    <w:rsid w:val="00CA6FB0"/>
    <w:rsid w:val="00CA6FD1"/>
    <w:rsid w:val="00CB0F10"/>
    <w:rsid w:val="00CB1A60"/>
    <w:rsid w:val="00CB2FC0"/>
    <w:rsid w:val="00CB3C79"/>
    <w:rsid w:val="00CB413F"/>
    <w:rsid w:val="00CB4438"/>
    <w:rsid w:val="00CB458C"/>
    <w:rsid w:val="00CB5711"/>
    <w:rsid w:val="00CB6962"/>
    <w:rsid w:val="00CC06E0"/>
    <w:rsid w:val="00CC11D0"/>
    <w:rsid w:val="00CC1499"/>
    <w:rsid w:val="00CC308D"/>
    <w:rsid w:val="00CC6D15"/>
    <w:rsid w:val="00CD09EA"/>
    <w:rsid w:val="00CD11E8"/>
    <w:rsid w:val="00CD1BD5"/>
    <w:rsid w:val="00CD5FB8"/>
    <w:rsid w:val="00CD625B"/>
    <w:rsid w:val="00CD6E01"/>
    <w:rsid w:val="00CD79DD"/>
    <w:rsid w:val="00CE3EC7"/>
    <w:rsid w:val="00CE4789"/>
    <w:rsid w:val="00CE5E1C"/>
    <w:rsid w:val="00CE5E6C"/>
    <w:rsid w:val="00CE6AB5"/>
    <w:rsid w:val="00CF005B"/>
    <w:rsid w:val="00CF01C0"/>
    <w:rsid w:val="00CF035C"/>
    <w:rsid w:val="00CF2268"/>
    <w:rsid w:val="00CF2CC6"/>
    <w:rsid w:val="00CF73CE"/>
    <w:rsid w:val="00CF73E5"/>
    <w:rsid w:val="00D03018"/>
    <w:rsid w:val="00D07170"/>
    <w:rsid w:val="00D10956"/>
    <w:rsid w:val="00D11648"/>
    <w:rsid w:val="00D1212D"/>
    <w:rsid w:val="00D13BE8"/>
    <w:rsid w:val="00D14931"/>
    <w:rsid w:val="00D208EB"/>
    <w:rsid w:val="00D21FE8"/>
    <w:rsid w:val="00D2227B"/>
    <w:rsid w:val="00D23999"/>
    <w:rsid w:val="00D25AF2"/>
    <w:rsid w:val="00D25E8F"/>
    <w:rsid w:val="00D264ED"/>
    <w:rsid w:val="00D26B55"/>
    <w:rsid w:val="00D2758A"/>
    <w:rsid w:val="00D30EE0"/>
    <w:rsid w:val="00D327EF"/>
    <w:rsid w:val="00D33FA9"/>
    <w:rsid w:val="00D35923"/>
    <w:rsid w:val="00D3630C"/>
    <w:rsid w:val="00D4061B"/>
    <w:rsid w:val="00D40D0F"/>
    <w:rsid w:val="00D40EF4"/>
    <w:rsid w:val="00D42636"/>
    <w:rsid w:val="00D43CFD"/>
    <w:rsid w:val="00D4410D"/>
    <w:rsid w:val="00D4494A"/>
    <w:rsid w:val="00D46C28"/>
    <w:rsid w:val="00D50993"/>
    <w:rsid w:val="00D51EB8"/>
    <w:rsid w:val="00D52E4B"/>
    <w:rsid w:val="00D5338B"/>
    <w:rsid w:val="00D543D5"/>
    <w:rsid w:val="00D54A69"/>
    <w:rsid w:val="00D554D1"/>
    <w:rsid w:val="00D5705F"/>
    <w:rsid w:val="00D61558"/>
    <w:rsid w:val="00D62E67"/>
    <w:rsid w:val="00D633EE"/>
    <w:rsid w:val="00D648F0"/>
    <w:rsid w:val="00D64D54"/>
    <w:rsid w:val="00D66D2B"/>
    <w:rsid w:val="00D66FEA"/>
    <w:rsid w:val="00D67E43"/>
    <w:rsid w:val="00D700F9"/>
    <w:rsid w:val="00D70B36"/>
    <w:rsid w:val="00D70CB0"/>
    <w:rsid w:val="00D76534"/>
    <w:rsid w:val="00D77BCE"/>
    <w:rsid w:val="00D77DAB"/>
    <w:rsid w:val="00D801CA"/>
    <w:rsid w:val="00D834CA"/>
    <w:rsid w:val="00D83DEA"/>
    <w:rsid w:val="00D8417E"/>
    <w:rsid w:val="00D848CA"/>
    <w:rsid w:val="00D85339"/>
    <w:rsid w:val="00D913EB"/>
    <w:rsid w:val="00D91811"/>
    <w:rsid w:val="00D92CE9"/>
    <w:rsid w:val="00D93A1C"/>
    <w:rsid w:val="00D93DE6"/>
    <w:rsid w:val="00D93DF0"/>
    <w:rsid w:val="00D95676"/>
    <w:rsid w:val="00D96335"/>
    <w:rsid w:val="00D96A40"/>
    <w:rsid w:val="00D9760E"/>
    <w:rsid w:val="00D97B18"/>
    <w:rsid w:val="00DA408D"/>
    <w:rsid w:val="00DA4EC8"/>
    <w:rsid w:val="00DA65C1"/>
    <w:rsid w:val="00DB0729"/>
    <w:rsid w:val="00DB2F80"/>
    <w:rsid w:val="00DB3568"/>
    <w:rsid w:val="00DB4534"/>
    <w:rsid w:val="00DB7673"/>
    <w:rsid w:val="00DC0160"/>
    <w:rsid w:val="00DC11D3"/>
    <w:rsid w:val="00DC11F3"/>
    <w:rsid w:val="00DC2145"/>
    <w:rsid w:val="00DC366C"/>
    <w:rsid w:val="00DC3E44"/>
    <w:rsid w:val="00DC52FC"/>
    <w:rsid w:val="00DC5C71"/>
    <w:rsid w:val="00DC6369"/>
    <w:rsid w:val="00DC6C5D"/>
    <w:rsid w:val="00DD097A"/>
    <w:rsid w:val="00DD09FA"/>
    <w:rsid w:val="00DD1F68"/>
    <w:rsid w:val="00DD42F6"/>
    <w:rsid w:val="00DD4E26"/>
    <w:rsid w:val="00DD4EF5"/>
    <w:rsid w:val="00DD6DBA"/>
    <w:rsid w:val="00DE0681"/>
    <w:rsid w:val="00DE06DD"/>
    <w:rsid w:val="00DE1C06"/>
    <w:rsid w:val="00DE31AC"/>
    <w:rsid w:val="00DE528C"/>
    <w:rsid w:val="00DE5D8D"/>
    <w:rsid w:val="00DE665E"/>
    <w:rsid w:val="00DE7DD8"/>
    <w:rsid w:val="00DF0A31"/>
    <w:rsid w:val="00DF0A49"/>
    <w:rsid w:val="00DF0ABF"/>
    <w:rsid w:val="00DF111D"/>
    <w:rsid w:val="00DF2FCF"/>
    <w:rsid w:val="00DF3090"/>
    <w:rsid w:val="00DF4CE7"/>
    <w:rsid w:val="00DF51AF"/>
    <w:rsid w:val="00DF6381"/>
    <w:rsid w:val="00DF6E6D"/>
    <w:rsid w:val="00DF75A4"/>
    <w:rsid w:val="00DF77CC"/>
    <w:rsid w:val="00E012E7"/>
    <w:rsid w:val="00E013C1"/>
    <w:rsid w:val="00E01A5B"/>
    <w:rsid w:val="00E025F0"/>
    <w:rsid w:val="00E058DF"/>
    <w:rsid w:val="00E12046"/>
    <w:rsid w:val="00E124F0"/>
    <w:rsid w:val="00E12ED6"/>
    <w:rsid w:val="00E145C1"/>
    <w:rsid w:val="00E1483C"/>
    <w:rsid w:val="00E16AC7"/>
    <w:rsid w:val="00E233AC"/>
    <w:rsid w:val="00E24A7F"/>
    <w:rsid w:val="00E24ABF"/>
    <w:rsid w:val="00E25120"/>
    <w:rsid w:val="00E279A3"/>
    <w:rsid w:val="00E33B75"/>
    <w:rsid w:val="00E34709"/>
    <w:rsid w:val="00E34F98"/>
    <w:rsid w:val="00E3622A"/>
    <w:rsid w:val="00E37887"/>
    <w:rsid w:val="00E37B16"/>
    <w:rsid w:val="00E37D60"/>
    <w:rsid w:val="00E41A26"/>
    <w:rsid w:val="00E41B63"/>
    <w:rsid w:val="00E46374"/>
    <w:rsid w:val="00E46E6D"/>
    <w:rsid w:val="00E472E3"/>
    <w:rsid w:val="00E518A6"/>
    <w:rsid w:val="00E51F30"/>
    <w:rsid w:val="00E5330F"/>
    <w:rsid w:val="00E5401A"/>
    <w:rsid w:val="00E54977"/>
    <w:rsid w:val="00E552A2"/>
    <w:rsid w:val="00E55936"/>
    <w:rsid w:val="00E55B97"/>
    <w:rsid w:val="00E563E0"/>
    <w:rsid w:val="00E603AA"/>
    <w:rsid w:val="00E605B8"/>
    <w:rsid w:val="00E60720"/>
    <w:rsid w:val="00E609FE"/>
    <w:rsid w:val="00E60D33"/>
    <w:rsid w:val="00E60F57"/>
    <w:rsid w:val="00E63AD5"/>
    <w:rsid w:val="00E66BC0"/>
    <w:rsid w:val="00E66E50"/>
    <w:rsid w:val="00E67083"/>
    <w:rsid w:val="00E672E7"/>
    <w:rsid w:val="00E73C5D"/>
    <w:rsid w:val="00E7470B"/>
    <w:rsid w:val="00E7609D"/>
    <w:rsid w:val="00E761EB"/>
    <w:rsid w:val="00E76345"/>
    <w:rsid w:val="00E81576"/>
    <w:rsid w:val="00E820C4"/>
    <w:rsid w:val="00E837C7"/>
    <w:rsid w:val="00E83F35"/>
    <w:rsid w:val="00E84BFE"/>
    <w:rsid w:val="00E84C7F"/>
    <w:rsid w:val="00E854D5"/>
    <w:rsid w:val="00E86A1A"/>
    <w:rsid w:val="00E87972"/>
    <w:rsid w:val="00E90303"/>
    <w:rsid w:val="00E903B0"/>
    <w:rsid w:val="00E90FCC"/>
    <w:rsid w:val="00E9229D"/>
    <w:rsid w:val="00E96D43"/>
    <w:rsid w:val="00E97843"/>
    <w:rsid w:val="00EA01E0"/>
    <w:rsid w:val="00EA1483"/>
    <w:rsid w:val="00EA181A"/>
    <w:rsid w:val="00EA2F48"/>
    <w:rsid w:val="00EA2FA1"/>
    <w:rsid w:val="00EA347E"/>
    <w:rsid w:val="00EA3651"/>
    <w:rsid w:val="00EA3BBE"/>
    <w:rsid w:val="00EA4128"/>
    <w:rsid w:val="00EA6616"/>
    <w:rsid w:val="00EA7EE7"/>
    <w:rsid w:val="00EB0B8A"/>
    <w:rsid w:val="00EB0DEE"/>
    <w:rsid w:val="00EB142A"/>
    <w:rsid w:val="00EB38D3"/>
    <w:rsid w:val="00EB46EC"/>
    <w:rsid w:val="00EB6DAF"/>
    <w:rsid w:val="00EC08F7"/>
    <w:rsid w:val="00EC3FD8"/>
    <w:rsid w:val="00EC4418"/>
    <w:rsid w:val="00EC63BC"/>
    <w:rsid w:val="00EC6624"/>
    <w:rsid w:val="00EC7385"/>
    <w:rsid w:val="00ED0B09"/>
    <w:rsid w:val="00ED1FFA"/>
    <w:rsid w:val="00ED20A7"/>
    <w:rsid w:val="00ED3269"/>
    <w:rsid w:val="00ED353A"/>
    <w:rsid w:val="00ED3D35"/>
    <w:rsid w:val="00ED57B8"/>
    <w:rsid w:val="00ED6BC8"/>
    <w:rsid w:val="00ED6EB9"/>
    <w:rsid w:val="00EE1A5A"/>
    <w:rsid w:val="00EE31D4"/>
    <w:rsid w:val="00EE64D4"/>
    <w:rsid w:val="00EE66DA"/>
    <w:rsid w:val="00EF0DDA"/>
    <w:rsid w:val="00EF10FF"/>
    <w:rsid w:val="00EF13A6"/>
    <w:rsid w:val="00EF1FAA"/>
    <w:rsid w:val="00EF23F5"/>
    <w:rsid w:val="00EF2D76"/>
    <w:rsid w:val="00EF348E"/>
    <w:rsid w:val="00EF435C"/>
    <w:rsid w:val="00F004E6"/>
    <w:rsid w:val="00F0125C"/>
    <w:rsid w:val="00F02021"/>
    <w:rsid w:val="00F02858"/>
    <w:rsid w:val="00F02A3F"/>
    <w:rsid w:val="00F0362F"/>
    <w:rsid w:val="00F07910"/>
    <w:rsid w:val="00F10994"/>
    <w:rsid w:val="00F10CE8"/>
    <w:rsid w:val="00F11BBE"/>
    <w:rsid w:val="00F127F9"/>
    <w:rsid w:val="00F149E4"/>
    <w:rsid w:val="00F17F01"/>
    <w:rsid w:val="00F21033"/>
    <w:rsid w:val="00F21057"/>
    <w:rsid w:val="00F22209"/>
    <w:rsid w:val="00F23DCE"/>
    <w:rsid w:val="00F2525F"/>
    <w:rsid w:val="00F2714E"/>
    <w:rsid w:val="00F27744"/>
    <w:rsid w:val="00F300FD"/>
    <w:rsid w:val="00F30EE7"/>
    <w:rsid w:val="00F32FC1"/>
    <w:rsid w:val="00F33A70"/>
    <w:rsid w:val="00F34578"/>
    <w:rsid w:val="00F34CEE"/>
    <w:rsid w:val="00F34F78"/>
    <w:rsid w:val="00F35050"/>
    <w:rsid w:val="00F350BF"/>
    <w:rsid w:val="00F3533F"/>
    <w:rsid w:val="00F35D49"/>
    <w:rsid w:val="00F41773"/>
    <w:rsid w:val="00F42B7A"/>
    <w:rsid w:val="00F4367A"/>
    <w:rsid w:val="00F46405"/>
    <w:rsid w:val="00F46BA7"/>
    <w:rsid w:val="00F50A72"/>
    <w:rsid w:val="00F529EB"/>
    <w:rsid w:val="00F52DF9"/>
    <w:rsid w:val="00F54696"/>
    <w:rsid w:val="00F553D4"/>
    <w:rsid w:val="00F565CB"/>
    <w:rsid w:val="00F5686F"/>
    <w:rsid w:val="00F56B37"/>
    <w:rsid w:val="00F571F6"/>
    <w:rsid w:val="00F572BB"/>
    <w:rsid w:val="00F6028F"/>
    <w:rsid w:val="00F60F38"/>
    <w:rsid w:val="00F6215B"/>
    <w:rsid w:val="00F625CC"/>
    <w:rsid w:val="00F71274"/>
    <w:rsid w:val="00F7182F"/>
    <w:rsid w:val="00F724B6"/>
    <w:rsid w:val="00F72553"/>
    <w:rsid w:val="00F72723"/>
    <w:rsid w:val="00F729F2"/>
    <w:rsid w:val="00F7391F"/>
    <w:rsid w:val="00F75DE1"/>
    <w:rsid w:val="00F7604F"/>
    <w:rsid w:val="00F769B3"/>
    <w:rsid w:val="00F76EBD"/>
    <w:rsid w:val="00F76EE0"/>
    <w:rsid w:val="00F8139D"/>
    <w:rsid w:val="00F81442"/>
    <w:rsid w:val="00F82154"/>
    <w:rsid w:val="00F82A3B"/>
    <w:rsid w:val="00F90CF9"/>
    <w:rsid w:val="00F912C0"/>
    <w:rsid w:val="00F91D0D"/>
    <w:rsid w:val="00F92818"/>
    <w:rsid w:val="00F94B44"/>
    <w:rsid w:val="00F966B4"/>
    <w:rsid w:val="00F9789B"/>
    <w:rsid w:val="00FA06DA"/>
    <w:rsid w:val="00FA1C64"/>
    <w:rsid w:val="00FA1D54"/>
    <w:rsid w:val="00FA20D6"/>
    <w:rsid w:val="00FA3A25"/>
    <w:rsid w:val="00FA438B"/>
    <w:rsid w:val="00FA4C29"/>
    <w:rsid w:val="00FA4C45"/>
    <w:rsid w:val="00FA5D14"/>
    <w:rsid w:val="00FA5E0A"/>
    <w:rsid w:val="00FA6127"/>
    <w:rsid w:val="00FA6CF7"/>
    <w:rsid w:val="00FA6E0A"/>
    <w:rsid w:val="00FA7821"/>
    <w:rsid w:val="00FA7DD1"/>
    <w:rsid w:val="00FB0882"/>
    <w:rsid w:val="00FB2312"/>
    <w:rsid w:val="00FB33BF"/>
    <w:rsid w:val="00FB37FE"/>
    <w:rsid w:val="00FB403B"/>
    <w:rsid w:val="00FB434F"/>
    <w:rsid w:val="00FB48A8"/>
    <w:rsid w:val="00FB58CE"/>
    <w:rsid w:val="00FC0074"/>
    <w:rsid w:val="00FC23D5"/>
    <w:rsid w:val="00FC3F77"/>
    <w:rsid w:val="00FC66B1"/>
    <w:rsid w:val="00FC70F3"/>
    <w:rsid w:val="00FC712B"/>
    <w:rsid w:val="00FC7156"/>
    <w:rsid w:val="00FD02CB"/>
    <w:rsid w:val="00FD0D95"/>
    <w:rsid w:val="00FD429E"/>
    <w:rsid w:val="00FD4E97"/>
    <w:rsid w:val="00FD5168"/>
    <w:rsid w:val="00FE304A"/>
    <w:rsid w:val="00FE4229"/>
    <w:rsid w:val="00FE4F59"/>
    <w:rsid w:val="00FF38E7"/>
    <w:rsid w:val="00FF4017"/>
    <w:rsid w:val="00FF41BF"/>
    <w:rsid w:val="00FF4AA0"/>
    <w:rsid w:val="00FF4CEC"/>
    <w:rsid w:val="00FF5221"/>
    <w:rsid w:val="00FF6C03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8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83F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E83F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F35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12FEE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CD6E01"/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ненум список"/>
    <w:basedOn w:val="a7"/>
    <w:link w:val="a8"/>
    <w:autoRedefine/>
    <w:qFormat/>
    <w:rsid w:val="0055746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557462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557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F29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F2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97A87"/>
  </w:style>
  <w:style w:type="character" w:customStyle="1" w:styleId="ac">
    <w:name w:val="Текст концевой сноски Знак"/>
    <w:basedOn w:val="a0"/>
    <w:link w:val="ab"/>
    <w:uiPriority w:val="99"/>
    <w:semiHidden/>
    <w:rsid w:val="00497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97A8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97A87"/>
  </w:style>
  <w:style w:type="character" w:customStyle="1" w:styleId="af">
    <w:name w:val="Текст сноски Знак"/>
    <w:basedOn w:val="a0"/>
    <w:link w:val="ae"/>
    <w:uiPriority w:val="99"/>
    <w:semiHidden/>
    <w:rsid w:val="00497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97A8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1684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83F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E83F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F35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12FEE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CD6E01"/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ненум список"/>
    <w:basedOn w:val="a7"/>
    <w:link w:val="a8"/>
    <w:autoRedefine/>
    <w:qFormat/>
    <w:rsid w:val="0055746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557462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557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F29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F2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97A87"/>
  </w:style>
  <w:style w:type="character" w:customStyle="1" w:styleId="ac">
    <w:name w:val="Текст концевой сноски Знак"/>
    <w:basedOn w:val="a0"/>
    <w:link w:val="ab"/>
    <w:uiPriority w:val="99"/>
    <w:semiHidden/>
    <w:rsid w:val="00497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97A8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97A87"/>
  </w:style>
  <w:style w:type="character" w:customStyle="1" w:styleId="af">
    <w:name w:val="Текст сноски Знак"/>
    <w:basedOn w:val="a0"/>
    <w:link w:val="ae"/>
    <w:uiPriority w:val="99"/>
    <w:semiHidden/>
    <w:rsid w:val="00497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97A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FC900D0BB7607D74D220AB90DA018301C0C4ED086FBD7C7689C975B59D79D2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E03F-4128-4E45-B625-324E116F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БЮДЖЕТ</cp:lastModifiedBy>
  <cp:revision>14</cp:revision>
  <cp:lastPrinted>2018-11-13T05:46:00Z</cp:lastPrinted>
  <dcterms:created xsi:type="dcterms:W3CDTF">2018-09-08T07:17:00Z</dcterms:created>
  <dcterms:modified xsi:type="dcterms:W3CDTF">2018-12-25T05:49:00Z</dcterms:modified>
</cp:coreProperties>
</file>